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2F49" w14:textId="0BD6EA0E" w:rsidR="00A30E57" w:rsidRPr="00054BB2" w:rsidRDefault="0023160E" w:rsidP="00E170C2">
      <w:pPr>
        <w:pStyle w:val="berschrift3"/>
        <w:rPr>
          <w:rFonts w:cs="Arial"/>
          <w:color w:val="FF0000"/>
          <w:lang w:val="en-US"/>
        </w:rPr>
      </w:pPr>
      <w:r w:rsidRPr="00985147">
        <w:rPr>
          <w:color w:val="FF0000"/>
          <w:lang w:val="en-US"/>
        </w:rPr>
        <w:t>Product information</w:t>
      </w:r>
      <w:r w:rsidRPr="00091DC3">
        <w:rPr>
          <w:rFonts w:cs="Arial"/>
          <w:color w:val="FF0000"/>
          <w:lang w:val="en-US"/>
        </w:rPr>
        <w:t xml:space="preserve"> </w:t>
      </w:r>
      <w:r w:rsidR="00296571">
        <w:rPr>
          <w:rFonts w:cs="Arial"/>
          <w:color w:val="FF0000"/>
          <w:lang w:val="en-US"/>
        </w:rPr>
        <w:t>25</w:t>
      </w:r>
      <w:bookmarkStart w:id="0" w:name="_GoBack"/>
      <w:bookmarkEnd w:id="0"/>
      <w:r w:rsidR="00AC1DD2" w:rsidRPr="00054BB2">
        <w:rPr>
          <w:rFonts w:cs="Arial"/>
          <w:color w:val="FF0000"/>
          <w:lang w:val="en-US"/>
        </w:rPr>
        <w:t>/2017</w:t>
      </w:r>
    </w:p>
    <w:p w14:paraId="7223E5E6" w14:textId="77777777" w:rsidR="00B30E3F" w:rsidRPr="00054BB2" w:rsidRDefault="00B30E3F" w:rsidP="00057B02">
      <w:pPr>
        <w:rPr>
          <w:rFonts w:asciiTheme="majorHAnsi" w:hAnsiTheme="majorHAnsi" w:cs="Arial"/>
          <w:lang w:val="en-US"/>
        </w:rPr>
      </w:pPr>
    </w:p>
    <w:p w14:paraId="58C0194D" w14:textId="77777777" w:rsidR="00BC1FDE" w:rsidRPr="00AA5B62" w:rsidRDefault="00BC1FDE" w:rsidP="00BC1FD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56"/>
          <w:szCs w:val="56"/>
          <w:lang w:val="en-US"/>
        </w:rPr>
      </w:pPr>
      <w:r w:rsidRPr="00AA5B62">
        <w:rPr>
          <w:rFonts w:ascii="Helvetica" w:hAnsi="Helvetica" w:cs="Arial"/>
          <w:b/>
          <w:sz w:val="56"/>
          <w:szCs w:val="56"/>
          <w:lang w:val="en-US"/>
        </w:rPr>
        <w:t>AUDI RS5 Quattro</w:t>
      </w:r>
    </w:p>
    <w:p w14:paraId="5C978147" w14:textId="688EAE64" w:rsidR="00BC1FDE" w:rsidRPr="00AA5B62" w:rsidRDefault="00BC1FDE" w:rsidP="00BC1FDE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56"/>
          <w:szCs w:val="56"/>
          <w:lang w:val="en-US"/>
        </w:rPr>
        <w:br/>
      </w:r>
      <w:r w:rsidRPr="00AA5B62">
        <w:rPr>
          <w:rFonts w:ascii="Arial" w:hAnsi="Arial" w:cs="Arial"/>
          <w:lang w:val="en-US"/>
        </w:rPr>
        <w:t xml:space="preserve">AUDI RS5 Quattro Coupe, </w:t>
      </w:r>
      <w:r>
        <w:rPr>
          <w:rFonts w:ascii="Arial" w:hAnsi="Arial" w:cs="Arial"/>
          <w:lang w:val="en-US"/>
        </w:rPr>
        <w:t>B8 t</w:t>
      </w:r>
      <w:r w:rsidRPr="00AA5B62">
        <w:rPr>
          <w:rFonts w:ascii="Arial" w:hAnsi="Arial" w:cs="Arial"/>
          <w:lang w:val="en-US"/>
        </w:rPr>
        <w:t>yp</w:t>
      </w:r>
      <w:r>
        <w:rPr>
          <w:rFonts w:ascii="Arial" w:hAnsi="Arial" w:cs="Arial"/>
          <w:lang w:val="en-US"/>
        </w:rPr>
        <w:t>e</w:t>
      </w:r>
      <w:r w:rsidRPr="00AA5B62">
        <w:rPr>
          <w:rFonts w:ascii="Arial" w:hAnsi="Arial" w:cs="Arial"/>
          <w:lang w:val="en-US"/>
        </w:rPr>
        <w:t xml:space="preserve"> F5,</w:t>
      </w:r>
      <w:r>
        <w:rPr>
          <w:rFonts w:ascii="Arial" w:hAnsi="Arial" w:cs="Arial"/>
          <w:lang w:val="en-US"/>
        </w:rPr>
        <w:t xml:space="preserve"> from</w:t>
      </w:r>
      <w:r w:rsidRPr="00AA5B62">
        <w:rPr>
          <w:rFonts w:ascii="Arial" w:hAnsi="Arial" w:cs="Arial"/>
          <w:lang w:val="en-US"/>
        </w:rPr>
        <w:t xml:space="preserve"> 06/2017</w:t>
      </w:r>
    </w:p>
    <w:p w14:paraId="1C5EACF8" w14:textId="3B47669F" w:rsidR="00E170C2" w:rsidRDefault="00BC1FDE" w:rsidP="00BC1FDE">
      <w:pPr>
        <w:jc w:val="center"/>
        <w:rPr>
          <w:rFonts w:ascii="Arial" w:hAnsi="Arial" w:cs="Arial"/>
          <w:lang w:val="en-US"/>
        </w:rPr>
      </w:pPr>
      <w:r w:rsidRPr="00711285">
        <w:rPr>
          <w:rFonts w:ascii="Arial" w:hAnsi="Arial" w:cs="Arial"/>
          <w:lang w:val="en-US"/>
        </w:rPr>
        <w:t xml:space="preserve">2.9l V6 </w:t>
      </w:r>
      <w:proofErr w:type="spellStart"/>
      <w:r w:rsidRPr="00711285">
        <w:rPr>
          <w:rFonts w:ascii="Arial" w:hAnsi="Arial" w:cs="Arial"/>
          <w:lang w:val="en-US"/>
        </w:rPr>
        <w:t>Biturbo</w:t>
      </w:r>
      <w:proofErr w:type="spellEnd"/>
      <w:r w:rsidRPr="00711285">
        <w:rPr>
          <w:rFonts w:ascii="Arial" w:hAnsi="Arial" w:cs="Arial"/>
          <w:lang w:val="en-US"/>
        </w:rPr>
        <w:t xml:space="preserve"> 331 kW (DECA)</w:t>
      </w:r>
    </w:p>
    <w:p w14:paraId="3D38B5D5" w14:textId="77777777" w:rsidR="00BC1FDE" w:rsidRPr="00054BB2" w:rsidRDefault="00BC1FDE" w:rsidP="00BC1FDE">
      <w:pPr>
        <w:jc w:val="center"/>
        <w:rPr>
          <w:rFonts w:ascii="Calibri" w:eastAsiaTheme="minorEastAsia" w:hAnsi="Calibri" w:cs="Arial"/>
          <w:lang w:val="en-US"/>
        </w:rPr>
      </w:pPr>
    </w:p>
    <w:p w14:paraId="771E6614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43F121D" w14:textId="77777777" w:rsidR="00FF2BC1" w:rsidRPr="00054BB2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2A6BE52" w14:textId="77777777" w:rsidR="00FF2BC1" w:rsidRPr="00054BB2" w:rsidRDefault="00242F43" w:rsidP="00AA4F25">
      <w:pPr>
        <w:jc w:val="both"/>
        <w:rPr>
          <w:rFonts w:ascii="Calibri" w:eastAsiaTheme="minorEastAsia" w:hAnsi="Calibri" w:cs="Arial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220A40" wp14:editId="12F03410">
                <wp:simplePos x="0" y="0"/>
                <wp:positionH relativeFrom="column">
                  <wp:posOffset>2009140</wp:posOffset>
                </wp:positionH>
                <wp:positionV relativeFrom="paragraph">
                  <wp:posOffset>80010</wp:posOffset>
                </wp:positionV>
                <wp:extent cx="381635" cy="459740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A70C42" w14:textId="77777777" w:rsidR="00242F43" w:rsidRPr="00242F43" w:rsidRDefault="00242F43" w:rsidP="00242F4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0A40"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58.2pt;margin-top:6.3pt;width:30.05pt;height:36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" filled="f" stroked="f">
                <v:textbox>
                  <w:txbxContent>
                    <w:p w14:paraId="7DA70C42" w14:textId="77777777" w:rsidR="00242F43" w:rsidRPr="00242F43" w:rsidRDefault="00242F43" w:rsidP="00242F4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1E03D30" w14:textId="77777777" w:rsidR="00FF2BC1" w:rsidRPr="00054BB2" w:rsidRDefault="00FF2BC1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2981569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F7A0EC0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89498AC" w14:textId="77777777" w:rsidR="00E170C2" w:rsidRPr="00BF6353" w:rsidRDefault="00242F43" w:rsidP="00BF6353">
      <w:pPr>
        <w:rPr>
          <w:rFonts w:ascii="Arial" w:hAnsi="Arial" w:cs="Arial"/>
          <w:b/>
          <w:sz w:val="22"/>
          <w:szCs w:val="22"/>
          <w:lang w:val="en-US"/>
        </w:rPr>
      </w:pPr>
      <w:r w:rsidRPr="00242F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09F233" wp14:editId="2C9D64B2">
                <wp:simplePos x="0" y="0"/>
                <wp:positionH relativeFrom="column">
                  <wp:posOffset>2084705</wp:posOffset>
                </wp:positionH>
                <wp:positionV relativeFrom="paragraph">
                  <wp:posOffset>32385</wp:posOffset>
                </wp:positionV>
                <wp:extent cx="381635" cy="459740"/>
                <wp:effectExtent l="0" t="0" r="0" b="0"/>
                <wp:wrapNone/>
                <wp:docPr id="6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459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9A079" w14:textId="77777777" w:rsidR="00242F43" w:rsidRPr="00242F43" w:rsidRDefault="00242F43" w:rsidP="00242F4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de-AT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F233" id="_x0000_s1027" type="#_x0000_t202" style="position:absolute;margin-left:164.15pt;margin-top:2.55pt;width:30.05pt;height:3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" filled="f" stroked="f">
                <v:textbox>
                  <w:txbxContent>
                    <w:p w14:paraId="4A29A079" w14:textId="77777777" w:rsidR="00242F43" w:rsidRPr="00242F43" w:rsidRDefault="00242F43" w:rsidP="00242F4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asciiTheme="minorHAnsi" w:hAnsi="Cambria" w:cstheme="minorBid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de-AT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F6353"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D2CD629" wp14:editId="2C20A00A">
                <wp:simplePos x="0" y="0"/>
                <wp:positionH relativeFrom="page">
                  <wp:posOffset>-12700</wp:posOffset>
                </wp:positionH>
                <wp:positionV relativeFrom="page">
                  <wp:posOffset>3540760</wp:posOffset>
                </wp:positionV>
                <wp:extent cx="3779520" cy="1945640"/>
                <wp:effectExtent l="0" t="0" r="5080" b="10160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618DC" w14:textId="77777777" w:rsidR="00BF6353" w:rsidRPr="0034775B" w:rsidRDefault="00BF6353" w:rsidP="00BF6353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D629" id="Textfeld 55" o:spid="_x0000_s1028" type="#_x0000_t202" style="position:absolute;margin-left:-1pt;margin-top:278.8pt;width:297.6pt;height:153.2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" fillcolor="red" stroked="f">
                <v:textbox inset="5mm,0,5mm,0">
                  <w:txbxContent>
                    <w:p w14:paraId="63F618DC" w14:textId="77777777" w:rsidR="00BF6353" w:rsidRPr="0034775B" w:rsidRDefault="00BF6353" w:rsidP="00BF6353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F6353"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AA85B7F" wp14:editId="27CB1C5C">
                <wp:simplePos x="0" y="0"/>
                <wp:positionH relativeFrom="page">
                  <wp:posOffset>3670300</wp:posOffset>
                </wp:positionH>
                <wp:positionV relativeFrom="page">
                  <wp:posOffset>3540760</wp:posOffset>
                </wp:positionV>
                <wp:extent cx="3896360" cy="1945640"/>
                <wp:effectExtent l="0" t="0" r="0" b="10160"/>
                <wp:wrapNone/>
                <wp:docPr id="56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6360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6D0E" w14:textId="77777777" w:rsidR="00BF6353" w:rsidRPr="00836DC6" w:rsidRDefault="00BF6353" w:rsidP="00BF6353">
                            <w:pPr>
                              <w:pStyle w:val="Default"/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2C69B6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2C69B6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-</w:t>
                            </w:r>
                            <w:r w:rsidR="004E6B9D" w:rsidRPr="00985147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back-system</w:t>
                            </w:r>
                          </w:p>
                          <w:p w14:paraId="7DF089F9" w14:textId="77777777" w:rsidR="004E6B9D" w:rsidRPr="00985147" w:rsidRDefault="004E6B9D" w:rsidP="004E6B9D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0FEA1823" w14:textId="77777777" w:rsidR="004E6B9D" w:rsidRPr="00985147" w:rsidRDefault="004E6B9D" w:rsidP="004E6B9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22ACA1CD" w14:textId="77777777" w:rsidR="004E6B9D" w:rsidRPr="00A75573" w:rsidRDefault="004E6B9D" w:rsidP="004E6B9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53C7F9F5" w14:textId="77777777" w:rsidR="004E6B9D" w:rsidRPr="00A75573" w:rsidRDefault="004E6B9D" w:rsidP="004E6B9D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75573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39CD0698" w14:textId="77777777" w:rsidR="00BF6353" w:rsidRPr="00F603CD" w:rsidRDefault="00BF6353" w:rsidP="00BF6353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Theme="majorHAnsi" w:eastAsiaTheme="minorEastAsia" w:hAnsiTheme="majorHAnsi" w:cs="Eurostile"/>
                                <w:sz w:val="28"/>
                                <w:szCs w:val="28"/>
                              </w:rPr>
                            </w:pPr>
                          </w:p>
                          <w:p w14:paraId="0982BFDA" w14:textId="77777777" w:rsidR="00BF6353" w:rsidRPr="00807393" w:rsidRDefault="00BF6353" w:rsidP="00BF6353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5B7F" id="Textfeld 9" o:spid="_x0000_s1029" type="#_x0000_t202" style="position:absolute;margin-left:289pt;margin-top:278.8pt;width:306.8pt;height:153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" fillcolor="#a5a5a5 [2092]" stroked="f">
                <v:path arrowok="t"/>
                <v:textbox inset="5mm,0,5mm,0">
                  <w:txbxContent>
                    <w:p w14:paraId="5BFC6D0E" w14:textId="77777777" w:rsidR="00BF6353" w:rsidRPr="00836DC6" w:rsidRDefault="00BF6353" w:rsidP="00BF6353">
                      <w:pPr>
                        <w:pStyle w:val="Default"/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br/>
                      </w:r>
                      <w:r w:rsidRPr="002C69B6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2C69B6">
                        <w:rPr>
                          <w:rFonts w:asciiTheme="majorHAnsi" w:hAnsiTheme="majorHAnsi"/>
                          <w:sz w:val="32"/>
                          <w:szCs w:val="32"/>
                        </w:rPr>
                        <w:t>-</w:t>
                      </w:r>
                      <w:r w:rsidR="004E6B9D" w:rsidRPr="00985147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back-system</w:t>
                      </w:r>
                    </w:p>
                    <w:p w14:paraId="7DF089F9" w14:textId="77777777" w:rsidR="004E6B9D" w:rsidRPr="00985147" w:rsidRDefault="004E6B9D" w:rsidP="004E6B9D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0FEA1823" w14:textId="77777777" w:rsidR="004E6B9D" w:rsidRPr="00985147" w:rsidRDefault="004E6B9D" w:rsidP="004E6B9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22ACA1CD" w14:textId="77777777" w:rsidR="004E6B9D" w:rsidRPr="00A75573" w:rsidRDefault="004E6B9D" w:rsidP="004E6B9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53C7F9F5" w14:textId="77777777" w:rsidR="004E6B9D" w:rsidRPr="00A75573" w:rsidRDefault="004E6B9D" w:rsidP="004E6B9D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75573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39CD0698" w14:textId="77777777" w:rsidR="00BF6353" w:rsidRPr="00F603CD" w:rsidRDefault="00BF6353" w:rsidP="00BF6353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Theme="majorHAnsi" w:eastAsiaTheme="minorEastAsia" w:hAnsiTheme="majorHAnsi" w:cs="Eurostile"/>
                          <w:sz w:val="28"/>
                          <w:szCs w:val="28"/>
                        </w:rPr>
                      </w:pPr>
                    </w:p>
                    <w:p w14:paraId="0982BFDA" w14:textId="77777777" w:rsidR="00BF6353" w:rsidRPr="00807393" w:rsidRDefault="00BF6353" w:rsidP="00BF6353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F6353" w:rsidRPr="00583095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360BCDC3" wp14:editId="7DE19198">
                <wp:simplePos x="0" y="0"/>
                <wp:positionH relativeFrom="page">
                  <wp:posOffset>12700</wp:posOffset>
                </wp:positionH>
                <wp:positionV relativeFrom="page">
                  <wp:posOffset>3543300</wp:posOffset>
                </wp:positionV>
                <wp:extent cx="3702050" cy="1717040"/>
                <wp:effectExtent l="0" t="0" r="0" b="10160"/>
                <wp:wrapNone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3AD9" w14:textId="5FC59362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001D6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 w:rsidR="00054BB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0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,</w:t>
                            </w:r>
                            <w:r w:rsidR="00001D62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2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4E6B9D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HP</w:t>
                            </w:r>
                          </w:p>
                          <w:p w14:paraId="775865E1" w14:textId="54B3FDC2" w:rsidR="00BF6353" w:rsidRPr="00836DC6" w:rsidRDefault="00BF6353" w:rsidP="00BF6353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+ </w:t>
                            </w:r>
                            <w:r w:rsidR="00054BB2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11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,</w:t>
                            </w:r>
                            <w:r w:rsidR="00054BB2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4</w:t>
                            </w:r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836DC6">
                              <w:rPr>
                                <w:rFonts w:asciiTheme="majorHAnsi" w:hAnsiTheme="majorHAnsi" w:cs="Arial"/>
                                <w:color w:val="FFFFFF"/>
                                <w:sz w:val="96"/>
                                <w:szCs w:val="96"/>
                              </w:rPr>
                              <w:t>N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CDC3" id="Textfeld 57" o:spid="_x0000_s1030" type="#_x0000_t202" style="position:absolute;margin-left:1pt;margin-top:279pt;width:291.5pt;height:135.2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" filled="f" stroked="f">
                <v:textbox inset="5mm,0,5mm,0">
                  <w:txbxContent>
                    <w:p w14:paraId="35C23AD9" w14:textId="5FC59362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+ </w:t>
                      </w:r>
                      <w:r w:rsidR="00001D62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 w:rsidR="00054BB2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0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,</w:t>
                      </w:r>
                      <w:r w:rsidR="00001D62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2</w:t>
                      </w:r>
                      <w:r w:rsidRPr="00836DC6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4E6B9D">
                        <w:rPr>
                          <w:rFonts w:asciiTheme="majorHAnsi" w:hAnsiTheme="majorHAnsi" w:cs="Arial"/>
                          <w:color w:val="FFFFFF" w:themeColor="background1"/>
                          <w:sz w:val="96"/>
                          <w:szCs w:val="96"/>
                        </w:rPr>
                        <w:t>HP</w:t>
                      </w:r>
                    </w:p>
                    <w:p w14:paraId="775865E1" w14:textId="54B3FDC2" w:rsidR="00BF6353" w:rsidRPr="00836DC6" w:rsidRDefault="00BF6353" w:rsidP="00BF6353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</w:pP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+ </w:t>
                      </w:r>
                      <w:r w:rsidR="00054BB2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11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,</w:t>
                      </w:r>
                      <w:r w:rsidR="00054BB2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4</w:t>
                      </w:r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836DC6">
                        <w:rPr>
                          <w:rFonts w:asciiTheme="majorHAnsi" w:hAnsiTheme="majorHAnsi" w:cs="Arial"/>
                          <w:color w:val="FFFFFF"/>
                          <w:sz w:val="96"/>
                          <w:szCs w:val="96"/>
                        </w:rPr>
                        <w:t>Nm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775B" w:rsidRPr="00054BB2">
        <w:rPr>
          <w:rFonts w:ascii="Calibri" w:eastAsiaTheme="minorEastAsia" w:hAnsi="Calibri" w:cs="Arial"/>
          <w:noProof/>
          <w:lang w:val="en-US" w:eastAsia="de-AT"/>
        </w:rPr>
        <w:br/>
      </w:r>
    </w:p>
    <w:p w14:paraId="67B1BC73" w14:textId="77777777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89769EF" w14:textId="74E16A74" w:rsidR="00E170C2" w:rsidRPr="00054BB2" w:rsidRDefault="00BC1FDE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32320" behindDoc="1" locked="0" layoutInCell="1" allowOverlap="1" wp14:anchorId="13B94F84" wp14:editId="11842F26">
            <wp:simplePos x="0" y="0"/>
            <wp:positionH relativeFrom="column">
              <wp:posOffset>-430418</wp:posOffset>
            </wp:positionH>
            <wp:positionV relativeFrom="paragraph">
              <wp:posOffset>275926</wp:posOffset>
            </wp:positionV>
            <wp:extent cx="6705710" cy="4800600"/>
            <wp:effectExtent l="0" t="0" r="0" b="0"/>
            <wp:wrapNone/>
            <wp:docPr id="3" name="Bild 3" descr="/Users/benjamindruck/Desktop/ki/REMUS Produktinformation 24-2017/AUDI-RS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24-2017/AUDI-RS5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r="15011" b="13531"/>
                    <a:stretch/>
                  </pic:blipFill>
                  <pic:spPr bwMode="auto">
                    <a:xfrm>
                      <a:off x="0" y="0"/>
                      <a:ext cx="670571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DD" w:rsidRPr="00954630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9B79AA" wp14:editId="54975BED">
                <wp:simplePos x="0" y="0"/>
                <wp:positionH relativeFrom="column">
                  <wp:posOffset>-430530</wp:posOffset>
                </wp:positionH>
                <wp:positionV relativeFrom="paragraph">
                  <wp:posOffset>161925</wp:posOffset>
                </wp:positionV>
                <wp:extent cx="2627630" cy="364490"/>
                <wp:effectExtent l="0" t="0" r="0" b="0"/>
                <wp:wrapNone/>
                <wp:docPr id="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3644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C6FD1" w14:textId="3986FEC6" w:rsidR="00954630" w:rsidRPr="00954630" w:rsidRDefault="00954630" w:rsidP="00954630">
                            <w:pPr>
                              <w:pStyle w:val="StandardWeb"/>
                              <w:spacing w:before="0" w:beforeAutospacing="0" w:after="20" w:afterAutospacing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*</w:t>
                            </w:r>
                            <w:r w:rsidR="004E6B9D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at</w:t>
                            </w:r>
                            <w:r w:rsidR="00BC1FDE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 63</w:t>
                            </w:r>
                            <w:r w:rsidRPr="00954630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 xml:space="preserve">00 </w:t>
                            </w:r>
                            <w:proofErr w:type="spellStart"/>
                            <w:r w:rsidR="004E6B9D">
                              <w:rPr>
                                <w:rFonts w:asciiTheme="majorHAnsi" w:hAnsiTheme="maj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AT"/>
                              </w:rPr>
                              <w:t>rpm</w:t>
                            </w:r>
                            <w:proofErr w:type="spellEnd"/>
                          </w:p>
                          <w:p w14:paraId="55CA7180" w14:textId="77777777" w:rsidR="00954630" w:rsidRDefault="0095463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79AA" id="_x0000_s1031" type="#_x0000_t202" style="position:absolute;left:0;text-align:left;margin-left:-33.9pt;margin-top:12.75pt;width:206.9pt;height:28.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" filled="f" stroked="f">
                <v:textbox>
                  <w:txbxContent>
                    <w:p w14:paraId="3A2C6FD1" w14:textId="3986FEC6" w:rsidR="00954630" w:rsidRPr="00954630" w:rsidRDefault="00954630" w:rsidP="00954630">
                      <w:pPr>
                        <w:pStyle w:val="StandardWeb"/>
                        <w:spacing w:before="0" w:beforeAutospacing="0" w:after="20" w:afterAutospacing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de-AT"/>
                        </w:rPr>
                        <w:t>*</w:t>
                      </w:r>
                      <w:r w:rsidR="004E6B9D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de-AT"/>
                        </w:rPr>
                        <w:t>at</w:t>
                      </w:r>
                      <w:r w:rsidR="00BC1FDE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de-AT"/>
                        </w:rPr>
                        <w:t xml:space="preserve"> 63</w:t>
                      </w:r>
                      <w:r w:rsidRPr="00954630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de-AT"/>
                        </w:rPr>
                        <w:t xml:space="preserve">00 </w:t>
                      </w:r>
                      <w:proofErr w:type="spellStart"/>
                      <w:r w:rsidR="004E6B9D">
                        <w:rPr>
                          <w:rFonts w:asciiTheme="majorHAnsi" w:hAnsiTheme="maj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de-AT"/>
                        </w:rPr>
                        <w:t>rpm</w:t>
                      </w:r>
                      <w:proofErr w:type="spellEnd"/>
                    </w:p>
                    <w:p w14:paraId="55CA7180" w14:textId="77777777" w:rsidR="00954630" w:rsidRDefault="00954630"/>
                  </w:txbxContent>
                </v:textbox>
              </v:shape>
            </w:pict>
          </mc:Fallback>
        </mc:AlternateContent>
      </w:r>
    </w:p>
    <w:p w14:paraId="53C7CDB7" w14:textId="637AB0E7" w:rsidR="00F819B2" w:rsidRPr="00054B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32BC1CB" w14:textId="0945D6F6" w:rsidR="00F819B2" w:rsidRPr="00054B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0B65A32" w14:textId="49986EE2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EAEF4A6" w14:textId="3DB332DA" w:rsidR="00E170C2" w:rsidRPr="00054BB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EC5EE4" w14:textId="77777777" w:rsidR="00F60C2B" w:rsidRPr="00054BB2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F0141D3" w14:textId="61CACB3F" w:rsidR="004D1AE1" w:rsidRPr="00054BB2" w:rsidRDefault="004D1AE1" w:rsidP="00E170C2">
      <w:pPr>
        <w:rPr>
          <w:rFonts w:ascii="Calibri" w:eastAsiaTheme="minorEastAsia" w:hAnsi="Calibri" w:cs="Arial"/>
          <w:lang w:val="en-US"/>
        </w:rPr>
      </w:pPr>
    </w:p>
    <w:p w14:paraId="0E46EBD6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1D21C5A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4967799" w14:textId="416BE063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B76E653" w14:textId="77777777" w:rsidR="00DC1C2B" w:rsidRPr="00054BB2" w:rsidRDefault="00DC1C2B" w:rsidP="00E170C2">
      <w:pPr>
        <w:rPr>
          <w:rFonts w:ascii="Calibri" w:eastAsiaTheme="minorEastAsia" w:hAnsi="Calibri" w:cs="Arial"/>
          <w:lang w:val="en-US"/>
        </w:rPr>
      </w:pPr>
    </w:p>
    <w:p w14:paraId="3B6ECB67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47E12AD" w14:textId="69B14DB4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39F2BA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C5B417F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3EC8113" w14:textId="28368FC5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3208AE0" w14:textId="011837CB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27C661A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965CC29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1561D22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FA86BD4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B3D92F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43CA7C2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5FCB1FE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3A45220F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p w14:paraId="0938698D" w14:textId="77777777" w:rsidR="006E1942" w:rsidRPr="00054BB2" w:rsidRDefault="006E1942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BC1FDE" w:rsidRPr="00C00CBB" w14:paraId="2B3A088E" w14:textId="77777777" w:rsidTr="00BC1FDE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98AC1D0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</w:rPr>
              <w:lastRenderedPageBreak/>
              <w:t xml:space="preserve">Car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6D19C8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9C8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BC1FDE" w:rsidRPr="00296571" w14:paraId="563D49A8" w14:textId="77777777" w:rsidTr="00BC1FDE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66E7B4" w14:textId="77777777" w:rsidR="00BC1FDE" w:rsidRPr="00C00CBB" w:rsidRDefault="00BC1FDE" w:rsidP="008A24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DI RS5 Quattro Coupe, B8 type F5, 06/2017=&gt;</w:t>
            </w:r>
          </w:p>
          <w:p w14:paraId="42D3E677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 xml:space="preserve">2.9l V6 </w:t>
            </w:r>
            <w:proofErr w:type="spellStart"/>
            <w:r w:rsidRPr="000A355F">
              <w:rPr>
                <w:rFonts w:ascii="Arial" w:hAnsi="Arial" w:cs="Arial"/>
                <w:lang w:val="en-US"/>
              </w:rPr>
              <w:t>Biturbo</w:t>
            </w:r>
            <w:proofErr w:type="spellEnd"/>
            <w:r w:rsidRPr="000A355F">
              <w:rPr>
                <w:rFonts w:ascii="Arial" w:hAnsi="Arial" w:cs="Arial"/>
                <w:lang w:val="en-US"/>
              </w:rPr>
              <w:t xml:space="preserve"> 331 kW (DECA)</w:t>
            </w:r>
          </w:p>
        </w:tc>
      </w:tr>
      <w:tr w:rsidR="00BC1FDE" w:rsidRPr="00296571" w14:paraId="443E9EF3" w14:textId="77777777" w:rsidTr="00BC1FDE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F977D" w14:textId="77777777" w:rsidR="00BC1FDE" w:rsidRPr="00C00CBB" w:rsidRDefault="00BC1FDE" w:rsidP="008A246B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0AA347A4" w14:textId="77777777" w:rsidR="00BC1FDE" w:rsidRPr="00EE71E5" w:rsidRDefault="00BC1FDE" w:rsidP="008A246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E9201F">
              <w:rPr>
                <w:rFonts w:ascii="Arial" w:hAnsi="Arial" w:cs="Arial"/>
                <w:b/>
                <w:lang w:val="en-US"/>
              </w:rPr>
              <w:t>Cat-back-system (from secondary, underbody catalytic converter):</w:t>
            </w:r>
            <w:r w:rsidRPr="00EE71E5">
              <w:rPr>
                <w:rFonts w:ascii="Arial" w:hAnsi="Arial" w:cs="Arial"/>
                <w:lang w:val="en-US"/>
              </w:rPr>
              <w:t>048017 0000 + 048017 0500LR +tail pipe set! No vehicle modifications required!</w:t>
            </w:r>
          </w:p>
          <w:p w14:paraId="35001F04" w14:textId="77777777" w:rsidR="00BC1FDE" w:rsidRPr="00976473" w:rsidRDefault="00BC1FDE" w:rsidP="008A246B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r w:rsidRPr="00E9201F">
              <w:rPr>
                <w:rFonts w:ascii="Arial" w:hAnsi="Arial" w:cs="Arial"/>
                <w:b/>
                <w:lang w:val="en-US"/>
              </w:rPr>
              <w:t>Cat-back-system (from main catalytic converter):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EE71E5">
              <w:rPr>
                <w:rFonts w:ascii="Arial" w:hAnsi="Arial" w:cs="Arial"/>
                <w:lang w:val="en-US"/>
              </w:rPr>
              <w:t>048017 1200 (Racing) + 048017 0000 + 048017 0500LR + tail pipe set! No vehicle modifications required!</w:t>
            </w:r>
          </w:p>
          <w:p w14:paraId="60B2BE62" w14:textId="77777777" w:rsidR="00BC1FDE" w:rsidRPr="00976473" w:rsidRDefault="00BC1FDE" w:rsidP="008A246B">
            <w:pPr>
              <w:numPr>
                <w:ilvl w:val="0"/>
                <w:numId w:val="8"/>
              </w:numPr>
              <w:rPr>
                <w:rFonts w:ascii="Arial" w:hAnsi="Arial" w:cs="Arial"/>
                <w:lang w:val="en-US"/>
              </w:rPr>
            </w:pPr>
            <w:r w:rsidRPr="00976473">
              <w:rPr>
                <w:rFonts w:ascii="Arial" w:hAnsi="Arial" w:cs="Arial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BC1FDE" w:rsidRPr="00C00CBB" w14:paraId="1DCC0656" w14:textId="77777777" w:rsidTr="00BC1FDE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164B8F4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1838F8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9C8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C4E2AC8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€ RRP price excl. VAT</w:t>
            </w:r>
          </w:p>
        </w:tc>
      </w:tr>
      <w:tr w:rsidR="00BC1FDE" w:rsidRPr="00C00CBB" w14:paraId="4283EA6B" w14:textId="77777777" w:rsidTr="00BC1FDE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71BE3E4" w14:textId="77777777" w:rsidR="00BC1FDE" w:rsidRDefault="00BC1FDE" w:rsidP="008A24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8017 12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40262B7" w14:textId="77777777" w:rsidR="00BC1FDE" w:rsidRDefault="00BC1FDE" w:rsidP="008A24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inless steel </w:t>
            </w:r>
            <w:r w:rsidRPr="00E9201F">
              <w:rPr>
                <w:rFonts w:ascii="Arial" w:hAnsi="Arial" w:cs="Arial"/>
                <w:lang w:val="en-US"/>
              </w:rPr>
              <w:t>RACING cat replacement pipe instead of secondary (underbody) catalytic converter, without homol</w:t>
            </w:r>
            <w:r>
              <w:rPr>
                <w:rFonts w:ascii="Arial" w:hAnsi="Arial" w:cs="Arial"/>
                <w:lang w:val="en-US"/>
              </w:rPr>
              <w:t>og</w:t>
            </w:r>
            <w:r w:rsidRPr="00E9201F">
              <w:rPr>
                <w:rFonts w:ascii="Arial" w:hAnsi="Arial" w:cs="Arial"/>
                <w:lang w:val="en-US"/>
              </w:rPr>
              <w:t>ation</w:t>
            </w:r>
          </w:p>
          <w:p w14:paraId="2A91EBDC" w14:textId="77777777" w:rsidR="00BC1FDE" w:rsidRPr="00B358E6" w:rsidRDefault="00BC1FDE" w:rsidP="008A246B">
            <w:pPr>
              <w:rPr>
                <w:rFonts w:ascii="Arial" w:hAnsi="Arial" w:cs="Arial"/>
                <w:lang w:val="en-US"/>
              </w:rPr>
            </w:pPr>
            <w:r w:rsidRPr="00B358E6">
              <w:rPr>
                <w:rFonts w:ascii="Arial" w:hAnsi="Arial" w:cs="Arial"/>
                <w:lang w:val="en-US"/>
              </w:rPr>
              <w:t>Original tube Ø 6</w:t>
            </w:r>
            <w:r>
              <w:rPr>
                <w:rFonts w:ascii="Arial" w:hAnsi="Arial" w:cs="Arial"/>
                <w:lang w:val="en-US"/>
              </w:rPr>
              <w:t xml:space="preserve">5 </w:t>
            </w:r>
            <w:r w:rsidRPr="00B358E6">
              <w:rPr>
                <w:rFonts w:ascii="Arial" w:hAnsi="Arial" w:cs="Arial"/>
                <w:lang w:val="en-US"/>
              </w:rPr>
              <w:t xml:space="preserve">mm,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B358E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12278C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60,--</w:t>
            </w:r>
            <w:proofErr w:type="gramEnd"/>
          </w:p>
        </w:tc>
      </w:tr>
      <w:tr w:rsidR="00BC1FDE" w:rsidRPr="00C00CBB" w14:paraId="72AEFE77" w14:textId="77777777" w:rsidTr="00BC1FDE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4EC6D" w14:textId="77777777" w:rsidR="00BC1FDE" w:rsidRPr="008D7861" w:rsidRDefault="00BC1FDE" w:rsidP="008A246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C1FDE" w:rsidRPr="00C00CBB" w14:paraId="49C88DEE" w14:textId="77777777" w:rsidTr="00BC1FDE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E651883" w14:textId="77777777" w:rsidR="00BC1FDE" w:rsidRDefault="00BC1FDE" w:rsidP="008A24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80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76A280A" w14:textId="77777777" w:rsidR="00BC1FDE" w:rsidRPr="00B358E6" w:rsidRDefault="00BC1FDE" w:rsidP="008A24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tainless steel non-resonated, secondary </w:t>
            </w:r>
            <w:r w:rsidRPr="00B358E6">
              <w:rPr>
                <w:rFonts w:ascii="Arial" w:hAnsi="Arial" w:cs="Arial"/>
                <w:lang w:val="en-US"/>
              </w:rPr>
              <w:t xml:space="preserve">cat-back </w:t>
            </w:r>
            <w:r>
              <w:rPr>
                <w:rFonts w:ascii="Arial" w:hAnsi="Arial" w:cs="Arial"/>
                <w:lang w:val="en-US"/>
              </w:rPr>
              <w:t xml:space="preserve">section (deletes </w:t>
            </w:r>
            <w:r w:rsidRPr="00B358E6"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  <w:lang w:val="en-US"/>
              </w:rPr>
              <w:t xml:space="preserve">ront silencer), </w:t>
            </w:r>
            <w:r w:rsidRPr="005750A8">
              <w:rPr>
                <w:rFonts w:ascii="Arial" w:hAnsi="Arial" w:cs="Arial"/>
                <w:lang w:val="en-US"/>
              </w:rPr>
              <w:t>incl. EC homologation</w:t>
            </w:r>
          </w:p>
          <w:p w14:paraId="4E8EE84A" w14:textId="77777777" w:rsidR="00BC1FDE" w:rsidRPr="00B358E6" w:rsidRDefault="00BC1FDE" w:rsidP="008A246B">
            <w:pPr>
              <w:rPr>
                <w:rFonts w:ascii="Arial" w:hAnsi="Arial" w:cs="Arial"/>
                <w:lang w:val="en-US"/>
              </w:rPr>
            </w:pPr>
            <w:r w:rsidRPr="00B358E6">
              <w:rPr>
                <w:rFonts w:ascii="Arial" w:hAnsi="Arial" w:cs="Arial"/>
                <w:lang w:val="en-US"/>
              </w:rPr>
              <w:t>Original tube Ø 6</w:t>
            </w:r>
            <w:r>
              <w:rPr>
                <w:rFonts w:ascii="Arial" w:hAnsi="Arial" w:cs="Arial"/>
                <w:lang w:val="en-US"/>
              </w:rPr>
              <w:t xml:space="preserve">5 </w:t>
            </w:r>
            <w:r w:rsidRPr="00B358E6">
              <w:rPr>
                <w:rFonts w:ascii="Arial" w:hAnsi="Arial" w:cs="Arial"/>
                <w:lang w:val="en-US"/>
              </w:rPr>
              <w:t xml:space="preserve">mm,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B358E6">
              <w:rPr>
                <w:rFonts w:ascii="Arial" w:hAnsi="Arial" w:cs="Arial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7244DC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50,--</w:t>
            </w:r>
            <w:proofErr w:type="gramEnd"/>
          </w:p>
        </w:tc>
      </w:tr>
      <w:tr w:rsidR="00BC1FDE" w:rsidRPr="00C00CBB" w14:paraId="5AD6F405" w14:textId="77777777" w:rsidTr="00BC1FDE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F9AD6B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8017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E7EA00F" w14:textId="77777777" w:rsidR="00BC1FDE" w:rsidRPr="00DE6E4F" w:rsidRDefault="00BC1FDE" w:rsidP="008A246B">
            <w:pPr>
              <w:rPr>
                <w:rFonts w:ascii="Arial" w:hAnsi="Arial" w:cs="Arial"/>
                <w:lang w:val="en-US"/>
              </w:rPr>
            </w:pPr>
            <w:r w:rsidRPr="00DE6E4F">
              <w:rPr>
                <w:rFonts w:ascii="Arial" w:hAnsi="Arial" w:cs="Arial"/>
                <w:lang w:val="en-US"/>
              </w:rPr>
              <w:t xml:space="preserve">Stainless steel sport exhaust left and right (without tail pipes) </w:t>
            </w:r>
          </w:p>
          <w:p w14:paraId="3ACF5683" w14:textId="77777777" w:rsidR="00BC1FDE" w:rsidRPr="00DE6E4F" w:rsidRDefault="00BC1FDE" w:rsidP="008A246B">
            <w:pPr>
              <w:rPr>
                <w:rFonts w:ascii="Arial" w:hAnsi="Arial" w:cs="Arial"/>
                <w:lang w:val="en-US"/>
              </w:rPr>
            </w:pPr>
            <w:r w:rsidRPr="00DE6E4F">
              <w:rPr>
                <w:rFonts w:ascii="Arial" w:hAnsi="Arial" w:cs="Arial"/>
                <w:lang w:val="en-US"/>
              </w:rPr>
              <w:t>with integrated valves, incl. EC homologation</w:t>
            </w:r>
          </w:p>
          <w:p w14:paraId="3F36AB1E" w14:textId="77777777" w:rsidR="00BC1FDE" w:rsidRPr="00B358E6" w:rsidRDefault="00BC1FDE" w:rsidP="008A246B">
            <w:pPr>
              <w:rPr>
                <w:rFonts w:ascii="Arial" w:hAnsi="Arial" w:cs="Arial"/>
                <w:lang w:val="en-US"/>
              </w:rPr>
            </w:pPr>
            <w:r w:rsidRPr="00B358E6">
              <w:rPr>
                <w:rFonts w:ascii="Arial" w:hAnsi="Arial" w:cs="Arial"/>
                <w:lang w:val="en-US"/>
              </w:rPr>
              <w:t>Original tube Ø 6</w:t>
            </w:r>
            <w:r>
              <w:rPr>
                <w:rFonts w:ascii="Arial" w:hAnsi="Arial" w:cs="Arial"/>
                <w:lang w:val="en-US"/>
              </w:rPr>
              <w:t xml:space="preserve">5 </w:t>
            </w:r>
            <w:r w:rsidRPr="00B358E6">
              <w:rPr>
                <w:rFonts w:ascii="Arial" w:hAnsi="Arial" w:cs="Arial"/>
                <w:lang w:val="en-US"/>
              </w:rPr>
              <w:t xml:space="preserve">mm, REMUS tube Ø </w:t>
            </w:r>
            <w:r>
              <w:rPr>
                <w:rFonts w:ascii="Arial" w:hAnsi="Arial" w:cs="Arial"/>
                <w:lang w:val="en-US"/>
              </w:rPr>
              <w:t>70</w:t>
            </w:r>
            <w:r w:rsidRPr="00B358E6">
              <w:rPr>
                <w:rFonts w:ascii="Arial" w:hAnsi="Arial" w:cs="Arial"/>
                <w:lang w:val="en-US"/>
              </w:rPr>
              <w:t xml:space="preserve"> mm </w:t>
            </w:r>
          </w:p>
          <w:p w14:paraId="2F4F7B56" w14:textId="77777777" w:rsidR="00BC1FDE" w:rsidRPr="008D7C1D" w:rsidRDefault="00BC1FDE" w:rsidP="008A246B">
            <w:pPr>
              <w:rPr>
                <w:rFonts w:ascii="Arial" w:hAnsi="Arial" w:cs="Arial"/>
                <w:lang w:val="en-US"/>
              </w:rPr>
            </w:pPr>
            <w:r w:rsidRPr="008D7C1D">
              <w:rPr>
                <w:rFonts w:ascii="Arial" w:hAnsi="Arial" w:cs="Arial"/>
                <w:lang w:val="en-US"/>
              </w:rPr>
              <w:t>The activation of the valve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7C1D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8D7C1D">
              <w:rPr>
                <w:rFonts w:ascii="Arial" w:hAnsi="Arial" w:cs="Arial"/>
                <w:lang w:val="en-US"/>
              </w:rPr>
              <w:t xml:space="preserve"> carried out using the original actuator</w:t>
            </w:r>
            <w:r>
              <w:rPr>
                <w:rFonts w:ascii="Arial" w:hAnsi="Arial" w:cs="Arial"/>
                <w:lang w:val="en-US"/>
              </w:rPr>
              <w:t>s</w:t>
            </w:r>
            <w:r w:rsidRPr="008D7C1D">
              <w:rPr>
                <w:rFonts w:ascii="Arial" w:hAnsi="Arial" w:cs="Arial"/>
                <w:lang w:val="en-US"/>
              </w:rPr>
              <w:t xml:space="preserve">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73B5921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proofErr w:type="gramStart"/>
            <w:r>
              <w:rPr>
                <w:rFonts w:ascii="Arial" w:hAnsi="Arial" w:cs="Arial"/>
                <w:b/>
              </w:rPr>
              <w:t>250</w:t>
            </w:r>
            <w:r w:rsidRPr="00C00CBB">
              <w:rPr>
                <w:rFonts w:ascii="Arial" w:hAnsi="Arial" w:cs="Arial"/>
                <w:b/>
              </w:rPr>
              <w:t>,--</w:t>
            </w:r>
            <w:proofErr w:type="gramEnd"/>
          </w:p>
        </w:tc>
      </w:tr>
      <w:tr w:rsidR="00BC1FDE" w:rsidRPr="00296571" w14:paraId="05AA7CB7" w14:textId="77777777" w:rsidTr="00BC1FDE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4407" w14:textId="77777777" w:rsidR="00BC1FDE" w:rsidRPr="000A355F" w:rsidRDefault="00BC1FDE" w:rsidP="008A246B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D19C8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BC1FDE" w:rsidRPr="00C00CBB" w14:paraId="512F8074" w14:textId="77777777" w:rsidTr="00BC1FDE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87F267C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0F4511E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7D8BF4A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20,--</w:t>
            </w:r>
            <w:proofErr w:type="gramEnd"/>
          </w:p>
        </w:tc>
      </w:tr>
      <w:tr w:rsidR="00BC1FDE" w:rsidRPr="00C00CBB" w14:paraId="135D5707" w14:textId="77777777" w:rsidTr="00BC1FDE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65FC4AC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308CEDB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F46F44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392,--</w:t>
            </w:r>
            <w:proofErr w:type="gramEnd"/>
          </w:p>
        </w:tc>
      </w:tr>
      <w:tr w:rsidR="00BC1FDE" w:rsidRPr="00C00CBB" w14:paraId="3E6D28E4" w14:textId="77777777" w:rsidTr="00BC1FDE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EE05A6A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FF9A185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B665D3" w14:textId="77777777" w:rsidR="00BC1FDE" w:rsidRPr="00C00CBB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08,--</w:t>
            </w:r>
            <w:proofErr w:type="gramEnd"/>
          </w:p>
        </w:tc>
      </w:tr>
      <w:tr w:rsidR="00BC1FDE" w:rsidRPr="00C00CBB" w14:paraId="0CE1057D" w14:textId="77777777" w:rsidTr="00BC1FDE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CC6997A" w14:textId="77777777" w:rsidR="00BC1FDE" w:rsidRPr="0018526E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9FAD7AD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30F983" w14:textId="77777777" w:rsidR="00BC1FDE" w:rsidRDefault="00BC1FDE" w:rsidP="008A246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440,--</w:t>
            </w:r>
            <w:proofErr w:type="gramEnd"/>
          </w:p>
        </w:tc>
      </w:tr>
      <w:tr w:rsidR="00BC1FDE" w:rsidRPr="00C00CBB" w14:paraId="00014132" w14:textId="77777777" w:rsidTr="00BC1FDE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9C394B" w14:textId="77777777" w:rsidR="00BC1FDE" w:rsidRPr="00C00CBB" w:rsidRDefault="00BC1FDE" w:rsidP="008A246B">
            <w:pPr>
              <w:rPr>
                <w:rFonts w:ascii="Arial" w:hAnsi="Arial" w:cs="Arial"/>
                <w:b/>
                <w:bCs/>
              </w:rPr>
            </w:pPr>
            <w:r w:rsidRPr="0018526E"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74EC485" w14:textId="77777777" w:rsidR="00BC1FDE" w:rsidRPr="000A355F" w:rsidRDefault="00BC1FDE" w:rsidP="008A246B">
            <w:pPr>
              <w:rPr>
                <w:rFonts w:ascii="Arial" w:hAnsi="Arial" w:cs="Arial"/>
                <w:lang w:val="en-US"/>
              </w:rPr>
            </w:pPr>
            <w:r w:rsidRPr="000A355F">
              <w:rPr>
                <w:rFonts w:ascii="Arial" w:hAnsi="Arial" w:cs="Arial"/>
                <w:lang w:val="en-US"/>
              </w:rPr>
              <w:t>Carbon tail pipe set 4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3D5E6BA" w14:textId="77777777" w:rsidR="00BC1FDE" w:rsidRPr="0018526E" w:rsidRDefault="00BC1FDE" w:rsidP="008A246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780,--</w:t>
            </w:r>
            <w:proofErr w:type="gramEnd"/>
          </w:p>
        </w:tc>
      </w:tr>
      <w:tr w:rsidR="00BC1FDE" w:rsidRPr="00A84924" w14:paraId="5C10CE64" w14:textId="77777777" w:rsidTr="00BC1FDE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EC38D" w14:textId="77777777" w:rsidR="00BC1FDE" w:rsidRPr="004C3561" w:rsidRDefault="00BC1FDE" w:rsidP="008A246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DF92C27" w14:textId="77777777" w:rsidR="004E6B9D" w:rsidRDefault="004E6B9D" w:rsidP="00E170C2">
      <w:pPr>
        <w:rPr>
          <w:rFonts w:ascii="Calibri" w:eastAsiaTheme="minorEastAsia" w:hAnsi="Calibri" w:cs="Arial"/>
        </w:rPr>
      </w:pPr>
    </w:p>
    <w:p w14:paraId="3B1FCA68" w14:textId="77777777" w:rsidR="004E6B9D" w:rsidRDefault="004E6B9D" w:rsidP="00E170C2">
      <w:pPr>
        <w:rPr>
          <w:rFonts w:ascii="Calibri" w:eastAsiaTheme="minorEastAsia" w:hAnsi="Calibri" w:cs="Arial"/>
        </w:rPr>
      </w:pPr>
    </w:p>
    <w:p w14:paraId="4DA4C362" w14:textId="77777777" w:rsidR="004E6B9D" w:rsidRDefault="004E6B9D" w:rsidP="00E170C2">
      <w:pPr>
        <w:rPr>
          <w:rFonts w:ascii="Calibri" w:eastAsiaTheme="minorEastAsia" w:hAnsi="Calibri" w:cs="Arial"/>
        </w:rPr>
      </w:pPr>
    </w:p>
    <w:p w14:paraId="44E86B01" w14:textId="77777777" w:rsidR="00F81DDD" w:rsidRPr="006E1942" w:rsidRDefault="00F33176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79072" behindDoc="1" locked="0" layoutInCell="1" allowOverlap="1" wp14:anchorId="02DD02E8" wp14:editId="73C52FCE">
            <wp:simplePos x="0" y="0"/>
            <wp:positionH relativeFrom="column">
              <wp:posOffset>4370704</wp:posOffset>
            </wp:positionH>
            <wp:positionV relativeFrom="paragraph">
              <wp:posOffset>-119380</wp:posOffset>
            </wp:positionV>
            <wp:extent cx="1904873" cy="1310640"/>
            <wp:effectExtent l="0" t="0" r="635" b="10160"/>
            <wp:wrapNone/>
            <wp:docPr id="19" name="Bild 19" descr="Beschreibung: Beschreibung: Beschreibung: Macintosh HD:Users:benjamindruck:Desktop:ki:REMUS Produktinformation 43-2016 AUDI RS 3:0026 83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1" descr="Beschreibung: Beschreibung: Beschreibung: Macintosh HD:Users:benjamindruck:Desktop:ki:REMUS Produktinformation 43-2016 AUDI RS 3:0026 83c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8" t="17554" r="13612"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7" cy="131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85216" behindDoc="1" locked="0" layoutInCell="1" allowOverlap="1" wp14:anchorId="6EC7F483" wp14:editId="07FC2E1E">
            <wp:simplePos x="0" y="0"/>
            <wp:positionH relativeFrom="column">
              <wp:posOffset>1854962</wp:posOffset>
            </wp:positionH>
            <wp:positionV relativeFrom="paragraph">
              <wp:posOffset>-119380</wp:posOffset>
            </wp:positionV>
            <wp:extent cx="2058543" cy="1307138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0" t="21529" r="11264" b="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66" cy="13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78048" behindDoc="1" locked="0" layoutInCell="1" allowOverlap="1" wp14:anchorId="7081F75B" wp14:editId="44FB62AF">
            <wp:simplePos x="0" y="0"/>
            <wp:positionH relativeFrom="column">
              <wp:posOffset>-582295</wp:posOffset>
            </wp:positionH>
            <wp:positionV relativeFrom="paragraph">
              <wp:posOffset>-123444</wp:posOffset>
            </wp:positionV>
            <wp:extent cx="1980819" cy="1257057"/>
            <wp:effectExtent l="0" t="0" r="635" b="0"/>
            <wp:wrapNone/>
            <wp:docPr id="18" name="Bild 18" descr="Beschreibung: Beschreibung: Beschreibung: Macintosh HD:Users:benjamindruck:Desktop:ki:REMUS Produktinformation 43-2016 AUDI RS 3:0026 5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0" descr="Beschreibung: Beschreibung: Beschreibung: Macintosh HD:Users:benjamindruck:Desktop:ki:REMUS Produktinformation 43-2016 AUDI RS 3:0026 55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1" t="22029" r="14748" b="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27" cy="12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DEE7D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6593052E" w14:textId="77777777" w:rsidR="006E1942" w:rsidRPr="006E1942" w:rsidRDefault="006E1942" w:rsidP="00E170C2">
      <w:pPr>
        <w:rPr>
          <w:rFonts w:ascii="Calibri" w:eastAsiaTheme="minorEastAsia" w:hAnsi="Calibri" w:cs="Arial"/>
        </w:rPr>
      </w:pPr>
    </w:p>
    <w:p w14:paraId="543A9265" w14:textId="77777777" w:rsidR="006E1942" w:rsidRPr="006E1942" w:rsidRDefault="00CE4536" w:rsidP="00E170C2">
      <w:pPr>
        <w:rPr>
          <w:rFonts w:ascii="Calibri" w:eastAsiaTheme="minorEastAsia" w:hAnsi="Calibri" w:cs="Arial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E6C587" wp14:editId="69348E6D">
                <wp:simplePos x="0" y="0"/>
                <wp:positionH relativeFrom="margin">
                  <wp:posOffset>-581660</wp:posOffset>
                </wp:positionH>
                <wp:positionV relativeFrom="paragraph">
                  <wp:posOffset>278765</wp:posOffset>
                </wp:positionV>
                <wp:extent cx="1980565" cy="473075"/>
                <wp:effectExtent l="0" t="0" r="26035" b="34925"/>
                <wp:wrapNone/>
                <wp:docPr id="6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CB25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55S: tail pipes Ø 84 mm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angled, 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C587" id="Textfeld 31" o:spid="_x0000_s1032" type="#_x0000_t202" style="position:absolute;margin-left:-45.8pt;margin-top:21.95pt;width:155.95pt;height:37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">
                <v:textbox>
                  <w:txbxContent>
                    <w:p w14:paraId="08E4CB25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55S: tail pipes Ø 84 mm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 xml:space="preserve"> angled, chro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5B6BF5" wp14:editId="3B498101">
                <wp:simplePos x="0" y="0"/>
                <wp:positionH relativeFrom="margin">
                  <wp:posOffset>1854835</wp:posOffset>
                </wp:positionH>
                <wp:positionV relativeFrom="paragraph">
                  <wp:posOffset>278765</wp:posOffset>
                </wp:positionV>
                <wp:extent cx="2058035" cy="473075"/>
                <wp:effectExtent l="0" t="0" r="24765" b="3492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E0D" w14:textId="77777777" w:rsidR="004E6B9D" w:rsidRPr="004E6B9D" w:rsidRDefault="004E6B9D" w:rsidP="004E6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S: tail pipe Ø 84 mm Carbon Race, angled, polished</w:t>
                            </w:r>
                          </w:p>
                          <w:p w14:paraId="40D48018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42FB7A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6BF5" id="Textfeld 32" o:spid="_x0000_s1033" type="#_x0000_t202" style="position:absolute;margin-left:146.05pt;margin-top:21.95pt;width:162.05pt;height:3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">
                <v:textbox>
                  <w:txbxContent>
                    <w:p w14:paraId="0613CE0D" w14:textId="77777777" w:rsidR="004E6B9D" w:rsidRPr="004E6B9D" w:rsidRDefault="004E6B9D" w:rsidP="004E6B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S: tail pipe Ø 84 mm Carbon Race, angled, polished</w:t>
                      </w:r>
                    </w:p>
                    <w:p w14:paraId="40D48018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3342FB7A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176"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DCFE47" wp14:editId="6113D83C">
                <wp:simplePos x="0" y="0"/>
                <wp:positionH relativeFrom="margin">
                  <wp:posOffset>4370070</wp:posOffset>
                </wp:positionH>
                <wp:positionV relativeFrom="paragraph">
                  <wp:posOffset>278765</wp:posOffset>
                </wp:positionV>
                <wp:extent cx="1901825" cy="473075"/>
                <wp:effectExtent l="0" t="0" r="28575" b="34925"/>
                <wp:wrapNone/>
                <wp:docPr id="62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921E" w14:textId="77777777" w:rsidR="004E6B9D" w:rsidRPr="004E6B9D" w:rsidRDefault="004E6B9D" w:rsidP="004E6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Times" w:eastAsia="ＭＳ 明朝" w:hAnsi="Times" w:cs="Times"/>
                                <w:color w:val="000000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TS: Carbon-tail pipes Ø 84 mm angled, Titanium internals</w:t>
                            </w:r>
                          </w:p>
                          <w:p w14:paraId="19F3618B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F1C067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FE47" id="Textfeld 33" o:spid="_x0000_s1034" type="#_x0000_t202" style="position:absolute;margin-left:344.1pt;margin-top:21.95pt;width:149.75pt;height:37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">
                <v:textbox>
                  <w:txbxContent>
                    <w:p w14:paraId="5AF5921E" w14:textId="77777777" w:rsidR="004E6B9D" w:rsidRPr="004E6B9D" w:rsidRDefault="004E6B9D" w:rsidP="004E6B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Times" w:eastAsia="ＭＳ 明朝" w:hAnsi="Times" w:cs="Times"/>
                          <w:color w:val="000000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TS: Carbon-tail pipes Ø 84 mm angled, Titanium internals</w:t>
                      </w:r>
                    </w:p>
                    <w:p w14:paraId="19F3618B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28F1C067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F20FA" w14:textId="77777777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6D71136C" w14:textId="77777777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6031910" w14:textId="2D7FE516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FE533FB" w14:textId="387FBE22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70814B9" w14:textId="088503D3" w:rsidR="006E1942" w:rsidRPr="00CE4536" w:rsidRDefault="00BC1FDE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02B73A" wp14:editId="45761985">
                <wp:simplePos x="0" y="0"/>
                <wp:positionH relativeFrom="margin">
                  <wp:posOffset>2989580</wp:posOffset>
                </wp:positionH>
                <wp:positionV relativeFrom="paragraph">
                  <wp:posOffset>1192530</wp:posOffset>
                </wp:positionV>
                <wp:extent cx="2056765" cy="457200"/>
                <wp:effectExtent l="0" t="0" r="26035" b="2540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BB96" w14:textId="77777777" w:rsidR="004E6B9D" w:rsidRPr="004E6B9D" w:rsidRDefault="004E6B9D" w:rsidP="004E6B9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jc w:val="center"/>
                              <w:rPr>
                                <w:rFonts w:ascii="Calibri" w:eastAsia="ＭＳ 明朝" w:hAnsi="Calibri" w:cs="Times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83CB: tail pipes Ø 84 mm 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>Street Race Black Chrome</w:t>
                            </w:r>
                          </w:p>
                          <w:p w14:paraId="45D25EAE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871659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B73A" id="Textfeld 37" o:spid="_x0000_s1035" type="#_x0000_t202" style="position:absolute;margin-left:235.4pt;margin-top:93.9pt;width:161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">
                <v:textbox>
                  <w:txbxContent>
                    <w:p w14:paraId="6CBDBB96" w14:textId="77777777" w:rsidR="004E6B9D" w:rsidRPr="004E6B9D" w:rsidRDefault="004E6B9D" w:rsidP="004E6B9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300" w:lineRule="atLeast"/>
                        <w:jc w:val="center"/>
                        <w:rPr>
                          <w:rFonts w:ascii="Calibri" w:eastAsia="ＭＳ 明朝" w:hAnsi="Calibri" w:cs="Times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83CB: tail pipes Ø 84 mm 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>Street Race Black Chrome</w:t>
                      </w:r>
                    </w:p>
                    <w:p w14:paraId="45D25EAE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32871659" w14:textId="77777777" w:rsidR="004E6B9D" w:rsidRPr="004E6B9D" w:rsidRDefault="004E6B9D" w:rsidP="004E6B9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154831" wp14:editId="66CC44BE">
                <wp:simplePos x="0" y="0"/>
                <wp:positionH relativeFrom="margin">
                  <wp:posOffset>554355</wp:posOffset>
                </wp:positionH>
                <wp:positionV relativeFrom="paragraph">
                  <wp:posOffset>1193165</wp:posOffset>
                </wp:positionV>
                <wp:extent cx="1981835" cy="467360"/>
                <wp:effectExtent l="0" t="0" r="24765" b="1524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FB5A" w14:textId="77777777" w:rsidR="004E6B9D" w:rsidRPr="004E6B9D" w:rsidRDefault="004E6B9D" w:rsidP="004E6B9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#83C: tail pipes Ø 84 mm</w:t>
                            </w:r>
                            <w:r w:rsidRPr="004E6B9D">
                              <w:rPr>
                                <w:rFonts w:ascii="Calibri" w:eastAsiaTheme="minorEastAsia" w:hAnsi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/>
                              <w:t>Street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54831" id="Textfeld 38" o:spid="_x0000_s1036" type="#_x0000_t202" style="position:absolute;margin-left:43.65pt;margin-top:93.95pt;width:156.05pt;height:36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">
                <v:textbox>
                  <w:txbxContent>
                    <w:p w14:paraId="7FB7FB5A" w14:textId="77777777" w:rsidR="004E6B9D" w:rsidRPr="004E6B9D" w:rsidRDefault="004E6B9D" w:rsidP="004E6B9D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#83C: tail pipes Ø 84 mm</w:t>
                      </w:r>
                      <w:r w:rsidRPr="004E6B9D">
                        <w:rPr>
                          <w:rFonts w:ascii="Calibri" w:eastAsiaTheme="minorEastAsia" w:hAnsi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br/>
                        <w:t>Street Race, po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80096" behindDoc="1" locked="0" layoutInCell="1" allowOverlap="1" wp14:anchorId="0BE5C6CB" wp14:editId="4428A845">
            <wp:simplePos x="0" y="0"/>
            <wp:positionH relativeFrom="column">
              <wp:posOffset>554355</wp:posOffset>
            </wp:positionH>
            <wp:positionV relativeFrom="paragraph">
              <wp:posOffset>116205</wp:posOffset>
            </wp:positionV>
            <wp:extent cx="1981200" cy="1256665"/>
            <wp:effectExtent l="0" t="0" r="0" b="0"/>
            <wp:wrapNone/>
            <wp:docPr id="20" name="Bild 20" descr="Beschreibung: Beschreibung: Beschreibung: Macintosh HD:Users:benjamindruck:Desktop:ki:REMUS Produktinformation 43-2016 AUDI RS 3:0026 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4" descr="Beschreibung: Beschreibung: Beschreibung: Macintosh HD:Users:benjamindruck:Desktop:ki:REMUS Produktinformation 43-2016 AUDI RS 3:0026 83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3" t="22302" r="15506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81120" behindDoc="1" locked="0" layoutInCell="1" allowOverlap="1" wp14:anchorId="333D1B4D" wp14:editId="7B13DD95">
            <wp:simplePos x="0" y="0"/>
            <wp:positionH relativeFrom="column">
              <wp:posOffset>2988945</wp:posOffset>
            </wp:positionH>
            <wp:positionV relativeFrom="paragraph">
              <wp:posOffset>116205</wp:posOffset>
            </wp:positionV>
            <wp:extent cx="2056765" cy="1279525"/>
            <wp:effectExtent l="0" t="0" r="635" b="0"/>
            <wp:wrapNone/>
            <wp:docPr id="21" name="Bild 21" descr="Beschreibung: Beschreibung: Beschreibung: Macintosh HD:Users:benjamindruck:Desktop:ki:REMUS Produktinformation 43-2016 AUDI RS 3:0026 83c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3" descr="Beschreibung: Beschreibung: Beschreibung: Macintosh HD:Users:benjamindruck:Desktop:ki:REMUS Produktinformation 43-2016 AUDI RS 3:0026 83cb.jp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19830" r="15086" b="9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FF6AB" w14:textId="77777777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B76C287" w14:textId="77777777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7611AF06" w14:textId="77777777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1F746E4C" w14:textId="4C5694CE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50B8097D" w14:textId="3F9D16EB" w:rsidR="006F4AF9" w:rsidRPr="00CE4536" w:rsidRDefault="006F4AF9" w:rsidP="00E170C2">
      <w:pPr>
        <w:rPr>
          <w:rFonts w:ascii="Calibri" w:eastAsiaTheme="minorEastAsia" w:hAnsi="Calibri" w:cs="Arial"/>
          <w:lang w:val="en-US"/>
        </w:rPr>
      </w:pPr>
    </w:p>
    <w:p w14:paraId="3F50DCDF" w14:textId="77777777" w:rsidR="006F4AF9" w:rsidRPr="00CE4536" w:rsidRDefault="006F4AF9" w:rsidP="00E170C2">
      <w:pPr>
        <w:rPr>
          <w:rFonts w:ascii="Calibri" w:eastAsiaTheme="minorEastAsia" w:hAnsi="Calibri" w:cs="Arial"/>
          <w:lang w:val="en-US"/>
        </w:rPr>
      </w:pPr>
    </w:p>
    <w:p w14:paraId="1C363666" w14:textId="77777777" w:rsidR="006F4AF9" w:rsidRPr="00CE4536" w:rsidRDefault="006F4AF9" w:rsidP="00E170C2">
      <w:pPr>
        <w:rPr>
          <w:rFonts w:ascii="Calibri" w:eastAsiaTheme="minorEastAsia" w:hAnsi="Calibri" w:cs="Arial"/>
          <w:lang w:val="en-US"/>
        </w:rPr>
      </w:pPr>
    </w:p>
    <w:p w14:paraId="66D1A34C" w14:textId="77777777" w:rsidR="006F4AF9" w:rsidRPr="00CE4536" w:rsidRDefault="006F4AF9" w:rsidP="00E170C2">
      <w:pPr>
        <w:rPr>
          <w:rFonts w:ascii="Calibri" w:eastAsiaTheme="minorEastAsia" w:hAnsi="Calibri" w:cs="Arial"/>
          <w:lang w:val="en-US"/>
        </w:rPr>
      </w:pPr>
    </w:p>
    <w:p w14:paraId="137275F3" w14:textId="63E6CFDC" w:rsidR="006F4AF9" w:rsidRPr="00CE4536" w:rsidRDefault="006F4AF9" w:rsidP="00E170C2">
      <w:pPr>
        <w:rPr>
          <w:rFonts w:ascii="Calibri" w:eastAsiaTheme="minorEastAsia" w:hAnsi="Calibri" w:cs="Arial"/>
          <w:lang w:val="en-US"/>
        </w:rPr>
      </w:pPr>
    </w:p>
    <w:p w14:paraId="2923AEDD" w14:textId="5DA2CFFA" w:rsidR="006F4AF9" w:rsidRPr="00CE4536" w:rsidRDefault="00BC1FDE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834368" behindDoc="1" locked="0" layoutInCell="1" allowOverlap="1" wp14:anchorId="323D6588" wp14:editId="13D59CF5">
            <wp:simplePos x="0" y="0"/>
            <wp:positionH relativeFrom="column">
              <wp:posOffset>-659018</wp:posOffset>
            </wp:positionH>
            <wp:positionV relativeFrom="paragraph">
              <wp:posOffset>139476</wp:posOffset>
            </wp:positionV>
            <wp:extent cx="7162829" cy="4142740"/>
            <wp:effectExtent l="0" t="0" r="0" b="0"/>
            <wp:wrapNone/>
            <wp:docPr id="6" name="Bild 6" descr="/Users/benjamindruck/Desktop/ki/REMUS Produktinformation 24-2017/LD_Audi_RS5_331kW_BJ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24-2017/LD_Audi_RS5_331kW_BJ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 b="7500"/>
                    <a:stretch/>
                  </pic:blipFill>
                  <pic:spPr bwMode="auto">
                    <a:xfrm>
                      <a:off x="0" y="0"/>
                      <a:ext cx="7162829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827FB" w14:textId="69542F2D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43229DE7" w14:textId="1839B731" w:rsidR="006E1942" w:rsidRPr="00CE4536" w:rsidRDefault="006E1942" w:rsidP="00E170C2">
      <w:pPr>
        <w:rPr>
          <w:rFonts w:ascii="Calibri" w:eastAsiaTheme="minorEastAsia" w:hAnsi="Calibri" w:cs="Arial"/>
          <w:lang w:val="en-US"/>
        </w:rPr>
      </w:pPr>
    </w:p>
    <w:p w14:paraId="221078F7" w14:textId="5B84220E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6CFD7199" w14:textId="375FA342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1FBDA90" w14:textId="06FF2AEB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5FCBA60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0B86DC94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FC8DC3A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67B57B54" w14:textId="41A8034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384932B0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6B2A565D" w14:textId="28C11D7D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240121D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F03C4C3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EA07210" w14:textId="139513D6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C44A826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70F3BFEC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216C655" w14:textId="05FFD5BD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EC37F9F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3D03E14F" w14:textId="6ACDA188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8E778C7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43114568" w14:textId="77777777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08A07BD4" w14:textId="5C02D7BA" w:rsidR="000D54F9" w:rsidRPr="00CE4536" w:rsidRDefault="000D54F9" w:rsidP="00E170C2">
      <w:pPr>
        <w:rPr>
          <w:rFonts w:ascii="Calibri" w:eastAsiaTheme="minorEastAsia" w:hAnsi="Calibri" w:cs="Arial"/>
          <w:lang w:val="en-US"/>
        </w:rPr>
      </w:pPr>
    </w:p>
    <w:p w14:paraId="55A665AA" w14:textId="304F6F6F" w:rsidR="00DC36BE" w:rsidRPr="00CE4536" w:rsidRDefault="00DC36BE" w:rsidP="00E170C2">
      <w:pPr>
        <w:rPr>
          <w:lang w:val="en-US"/>
        </w:rPr>
      </w:pPr>
    </w:p>
    <w:p w14:paraId="6B970E09" w14:textId="77777777" w:rsidR="00F33176" w:rsidRPr="00F33176" w:rsidRDefault="00F33176" w:rsidP="00F33176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826176" behindDoc="1" locked="0" layoutInCell="1" allowOverlap="1" wp14:anchorId="76371E2D" wp14:editId="3B8D963D">
            <wp:simplePos x="0" y="0"/>
            <wp:positionH relativeFrom="column">
              <wp:posOffset>4291181</wp:posOffset>
            </wp:positionH>
            <wp:positionV relativeFrom="paragraph">
              <wp:posOffset>-293109</wp:posOffset>
            </wp:positionV>
            <wp:extent cx="3388995" cy="1714500"/>
            <wp:effectExtent l="0" t="0" r="0" b="12700"/>
            <wp:wrapNone/>
            <wp:docPr id="67" name="Bild 67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1D0262F6" w14:textId="77777777" w:rsidR="00F33176" w:rsidRPr="00F33176" w:rsidRDefault="00F33176" w:rsidP="00F33176">
      <w:pPr>
        <w:pStyle w:val="StandardWeb"/>
        <w:rPr>
          <w:rFonts w:ascii="Arial" w:hAnsi="Arial" w:cs="Arial"/>
          <w:b/>
          <w:lang w:val="en-US"/>
        </w:rPr>
      </w:pP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power</w:t>
      </w:r>
      <w:r w:rsidRPr="00F33176">
        <w:rPr>
          <w:rFonts w:ascii="Arial" w:hAnsi="Arial" w:cs="Arial"/>
          <w:b/>
          <w:lang w:val="en-US"/>
        </w:rPr>
        <w:t xml:space="preserve">,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torqu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eans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more</w:t>
      </w:r>
      <w:r w:rsidRPr="00F33176">
        <w:rPr>
          <w:rFonts w:ascii="Arial" w:hAnsi="Arial" w:cs="Arial"/>
          <w:b/>
          <w:lang w:val="en-US"/>
        </w:rPr>
        <w:t xml:space="preserve"> </w:t>
      </w:r>
      <w:r w:rsidRPr="00F33176">
        <w:rPr>
          <w:rFonts w:ascii="Arial" w:eastAsia="Calibri" w:hAnsi="Arial" w:cs="Arial"/>
          <w:b/>
          <w:lang w:val="en-US"/>
        </w:rPr>
        <w:t>fun</w:t>
      </w:r>
      <w:r w:rsidRPr="00F33176">
        <w:rPr>
          <w:rFonts w:ascii="Arial" w:hAnsi="Arial" w:cs="Arial"/>
          <w:b/>
          <w:lang w:val="en-US"/>
        </w:rPr>
        <w:t xml:space="preserve">! </w:t>
      </w:r>
    </w:p>
    <w:p w14:paraId="7F9B3C39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ect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t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lectronic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vanc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hanc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CU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pp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br/>
        <w:t xml:space="preserve"> </w:t>
      </w:r>
      <w:r w:rsidRPr="00F33176">
        <w:rPr>
          <w:rFonts w:ascii="Arial" w:eastAsia="Calibri" w:hAnsi="Arial" w:cs="Arial"/>
          <w:lang w:val="en-US"/>
        </w:rPr>
        <w:t>exces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1000 </w:t>
      </w:r>
      <w:r w:rsidRPr="00F33176">
        <w:rPr>
          <w:rFonts w:ascii="Arial" w:eastAsia="Calibri" w:hAnsi="Arial" w:cs="Arial"/>
          <w:lang w:val="en-US"/>
        </w:rPr>
        <w:t>tim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co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ider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hAnsi="Arial" w:cs="Arial"/>
          <w:lang w:val="en-US"/>
        </w:rPr>
        <w:br/>
      </w:r>
      <w:r w:rsidRPr="00F33176">
        <w:rPr>
          <w:rFonts w:ascii="Arial" w:eastAsia="Calibri" w:hAnsi="Arial" w:cs="Arial"/>
          <w:lang w:val="en-US"/>
        </w:rPr>
        <w:t>notice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fe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arameters</w:t>
      </w:r>
      <w:r w:rsidRPr="00F33176">
        <w:rPr>
          <w:rFonts w:ascii="Arial" w:hAnsi="Arial" w:cs="Arial"/>
          <w:lang w:val="en-US"/>
        </w:rPr>
        <w:t xml:space="preserve"> (</w:t>
      </w:r>
      <w:r w:rsidRPr="00F33176">
        <w:rPr>
          <w:rFonts w:ascii="Arial" w:eastAsia="Calibri" w:hAnsi="Arial" w:cs="Arial"/>
          <w:lang w:val="en-US"/>
        </w:rPr>
        <w:t>Check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ight</w:t>
      </w:r>
      <w:r w:rsidRPr="00F33176">
        <w:rPr>
          <w:rFonts w:ascii="Arial" w:hAnsi="Arial" w:cs="Arial"/>
          <w:lang w:val="en-US"/>
        </w:rPr>
        <w:t xml:space="preserve">)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ai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tal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touch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dividu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onent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o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strained</w:t>
      </w:r>
      <w:r w:rsidRPr="00F33176">
        <w:rPr>
          <w:rFonts w:ascii="Arial" w:hAnsi="Arial" w:cs="Arial"/>
          <w:lang w:val="en-US"/>
        </w:rPr>
        <w:t>.</w:t>
      </w:r>
    </w:p>
    <w:p w14:paraId="01625424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Becau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u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&amp;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la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cept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stall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part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tak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ifol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boos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su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camshaf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si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je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sor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om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ocessed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optimiz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ransmitt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ddition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nit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ov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commissio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usin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uppli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li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nector</w:t>
      </w:r>
      <w:r w:rsidRPr="00F33176">
        <w:rPr>
          <w:rFonts w:ascii="Arial" w:hAnsi="Arial" w:cs="Arial"/>
          <w:lang w:val="en-US"/>
        </w:rPr>
        <w:t>.</w:t>
      </w:r>
    </w:p>
    <w:p w14:paraId="34429F41" w14:textId="77777777" w:rsidR="00F33176" w:rsidRPr="00F33176" w:rsidRDefault="00F33176" w:rsidP="00F33176">
      <w:pPr>
        <w:pStyle w:val="StandardWeb"/>
        <w:rPr>
          <w:rFonts w:ascii="Arial" w:hAnsi="Arial" w:cs="Arial"/>
          <w:lang w:val="en-US"/>
        </w:rPr>
      </w:pPr>
      <w:r w:rsidRPr="00F33176">
        <w:rPr>
          <w:rFonts w:ascii="Arial" w:eastAsia="Calibri" w:hAnsi="Arial" w:cs="Arial"/>
          <w:lang w:val="en-US"/>
        </w:rPr>
        <w:t>D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rqu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a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r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P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ductio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u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sumption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asi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ine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tun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b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ean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ve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rese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ve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ia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keypad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REMUS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ver</w:t>
      </w:r>
      <w:r w:rsidRPr="00F33176">
        <w:rPr>
          <w:rFonts w:ascii="Arial" w:hAnsi="Arial" w:cs="Arial"/>
          <w:lang w:val="en-US"/>
        </w:rPr>
        <w:t xml:space="preserve"> 3300 </w:t>
      </w:r>
      <w:r w:rsidRPr="00F33176">
        <w:rPr>
          <w:rFonts w:ascii="Arial" w:eastAsia="Calibri" w:hAnsi="Arial" w:cs="Arial"/>
          <w:lang w:val="en-US"/>
        </w:rPr>
        <w:t>pe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iese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ower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rs</w:t>
      </w:r>
      <w:r w:rsidRPr="00F33176">
        <w:rPr>
          <w:rFonts w:ascii="Arial" w:hAnsi="Arial" w:cs="Arial"/>
          <w:lang w:val="en-US"/>
        </w:rPr>
        <w:t>.</w:t>
      </w:r>
    </w:p>
    <w:p w14:paraId="7AE4409A" w14:textId="77777777" w:rsidR="00F33176" w:rsidRPr="005F5A25" w:rsidRDefault="00F33176" w:rsidP="00F33176">
      <w:pPr>
        <w:pStyle w:val="StandardWeb"/>
        <w:rPr>
          <w:rFonts w:ascii="Arial Hebrew Scholar" w:hAnsi="Arial Hebrew Scholar" w:cs="Arial Hebrew Scholar"/>
          <w:lang w:val="en-US"/>
        </w:rPr>
      </w:pPr>
      <w:r w:rsidRPr="00F33176">
        <w:rPr>
          <w:rFonts w:ascii="Arial" w:eastAsia="Calibri" w:hAnsi="Arial" w:cs="Arial"/>
          <w:lang w:val="en-US"/>
        </w:rPr>
        <w:t>Furthermore</w:t>
      </w:r>
      <w:r w:rsidRPr="00F33176">
        <w:rPr>
          <w:rFonts w:ascii="Arial" w:hAnsi="Arial" w:cs="Arial"/>
          <w:lang w:val="en-US"/>
        </w:rPr>
        <w:t xml:space="preserve">,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s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vailab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f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l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newl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evelop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ulti</w:t>
      </w:r>
      <w:r w:rsidRPr="00F33176">
        <w:rPr>
          <w:rFonts w:ascii="Arial" w:hAnsi="Arial" w:cs="Arial"/>
          <w:lang w:val="en-US"/>
        </w:rPr>
        <w:t>-</w:t>
      </w:r>
      <w:r w:rsidRPr="00F33176">
        <w:rPr>
          <w:rFonts w:ascii="Arial" w:eastAsia="Calibri" w:hAnsi="Arial" w:cs="Arial"/>
          <w:lang w:val="en-US"/>
        </w:rPr>
        <w:t>protoc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mbin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digita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otor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ontrol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a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im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tur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mporta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alog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ignal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managem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ystem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hic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ead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ncreased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engi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performance</w:t>
      </w:r>
      <w:r w:rsidRPr="00F33176">
        <w:rPr>
          <w:rFonts w:ascii="Arial" w:hAnsi="Arial" w:cs="Arial"/>
          <w:lang w:val="en-US"/>
        </w:rPr>
        <w:t xml:space="preserve">.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capabilit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o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un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vehicle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with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SEN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echnology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is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n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absolut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highlight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of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the</w:t>
      </w:r>
      <w:r w:rsidRPr="00F33176">
        <w:rPr>
          <w:rFonts w:ascii="Arial" w:hAnsi="Arial" w:cs="Arial"/>
          <w:lang w:val="en-US"/>
        </w:rPr>
        <w:t xml:space="preserve"> </w:t>
      </w:r>
      <w:r w:rsidRPr="00F33176">
        <w:rPr>
          <w:rFonts w:ascii="Arial" w:eastAsia="Calibri" w:hAnsi="Arial" w:cs="Arial"/>
          <w:lang w:val="en-US"/>
        </w:rPr>
        <w:t>latest</w:t>
      </w:r>
      <w:r w:rsidRPr="00F33176">
        <w:rPr>
          <w:rFonts w:ascii="Arial" w:hAnsi="Arial" w:cs="Arial"/>
          <w:lang w:val="en-US"/>
        </w:rPr>
        <w:t xml:space="preserve"> </w:t>
      </w:r>
      <w:proofErr w:type="spellStart"/>
      <w:r w:rsidRPr="00F33176">
        <w:rPr>
          <w:rFonts w:ascii="Arial" w:eastAsia="Calibri" w:hAnsi="Arial" w:cs="Arial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24128" behindDoc="1" locked="1" layoutInCell="1" allowOverlap="1" wp14:anchorId="41C97F99" wp14:editId="6A30D776">
                <wp:simplePos x="0" y="0"/>
                <wp:positionH relativeFrom="page">
                  <wp:posOffset>3509645</wp:posOffset>
                </wp:positionH>
                <wp:positionV relativeFrom="page">
                  <wp:posOffset>7422515</wp:posOffset>
                </wp:positionV>
                <wp:extent cx="4123055" cy="2303780"/>
                <wp:effectExtent l="0" t="0" r="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305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BC1A" w14:textId="77777777" w:rsidR="00F33176" w:rsidRPr="00054848" w:rsidRDefault="00F33176" w:rsidP="00F33176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0DC9FC4D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18E0DB0F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05409410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197CD37A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64C9A27F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266BBE4D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0E70537D" w14:textId="77777777" w:rsidR="00F33176" w:rsidRPr="00054848" w:rsidRDefault="00F33176" w:rsidP="00F3317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7F99" id="Text Box 11" o:spid="_x0000_s1037" type="#_x0000_t202" style="position:absolute;margin-left:276.35pt;margin-top:584.45pt;width:324.65pt;height:181.4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" fillcolor="#a6a6a6" stroked="f">
                <v:path arrowok="t"/>
                <v:textbox inset="5mm,0,5mm,0">
                  <w:txbxContent>
                    <w:p w14:paraId="0DF1BC1A" w14:textId="77777777" w:rsidR="00F33176" w:rsidRPr="00054848" w:rsidRDefault="00F33176" w:rsidP="00F33176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0DC9FC4D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18E0DB0F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05409410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197CD37A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64C9A27F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266BBE4D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0E70537D" w14:textId="77777777" w:rsidR="00F33176" w:rsidRPr="00054848" w:rsidRDefault="00F33176" w:rsidP="00F33176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8F3DE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F47BDF0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E4E57E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5152" behindDoc="0" locked="0" layoutInCell="1" allowOverlap="1" wp14:anchorId="6EC6C3A0" wp14:editId="5A4BB155">
            <wp:simplePos x="0" y="0"/>
            <wp:positionH relativeFrom="column">
              <wp:posOffset>-964042</wp:posOffset>
            </wp:positionH>
            <wp:positionV relativeFrom="paragraph">
              <wp:posOffset>310515</wp:posOffset>
            </wp:positionV>
            <wp:extent cx="3632200" cy="2303145"/>
            <wp:effectExtent l="0" t="0" r="0" b="8255"/>
            <wp:wrapNone/>
            <wp:docPr id="30" name="Bild 30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4B0F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709C531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382D897B" w14:textId="77777777" w:rsidR="00F33176" w:rsidRPr="005F5A25" w:rsidRDefault="00F33176" w:rsidP="00F33176">
      <w:pPr>
        <w:jc w:val="center"/>
        <w:rPr>
          <w:rFonts w:ascii="Arial Hebrew Scholar" w:hAnsi="Arial Hebrew Scholar" w:cs="Arial Hebrew Scholar"/>
          <w:lang w:val="en-US"/>
        </w:rPr>
      </w:pPr>
    </w:p>
    <w:p w14:paraId="45FFF698" w14:textId="77777777" w:rsidR="00F33176" w:rsidRPr="005F5A25" w:rsidRDefault="00F33176" w:rsidP="00F33176">
      <w:pPr>
        <w:jc w:val="center"/>
        <w:rPr>
          <w:rFonts w:ascii="Arial Hebrew Scholar" w:hAnsi="Arial Hebrew Scholar" w:cs="Arial Hebrew Scholar"/>
          <w:lang w:val="en-US"/>
        </w:rPr>
      </w:pPr>
    </w:p>
    <w:p w14:paraId="07A406E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AAA86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AF8512C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34ED42F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22EE8B0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3CA18B11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1C60F0EE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4E07A790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</w:p>
    <w:p w14:paraId="16B415A2" w14:textId="77777777" w:rsidR="00F33176" w:rsidRPr="00F33176" w:rsidRDefault="00F33176" w:rsidP="00F33176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F33176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830272" behindDoc="1" locked="0" layoutInCell="1" allowOverlap="1" wp14:anchorId="24DEEC69" wp14:editId="17204C84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F33176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F33176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15AEA4EC" w14:textId="77777777" w:rsidR="00F33176" w:rsidRPr="00F33176" w:rsidRDefault="00F33176" w:rsidP="00F33176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67F9A6A2" w14:textId="77777777" w:rsidR="00F33176" w:rsidRPr="00F33176" w:rsidRDefault="00F33176" w:rsidP="00F33176">
      <w:pPr>
        <w:pStyle w:val="Default"/>
        <w:rPr>
          <w:sz w:val="22"/>
          <w:szCs w:val="22"/>
          <w:lang w:val="en-US"/>
        </w:rPr>
      </w:pPr>
      <w:r w:rsidRPr="00F33176">
        <w:rPr>
          <w:rFonts w:eastAsia="Calibri"/>
          <w:b/>
          <w:bCs/>
          <w:sz w:val="22"/>
          <w:szCs w:val="22"/>
          <w:lang w:val="en-US"/>
        </w:rPr>
        <w:t>Improved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throttl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respons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for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more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riving</w:t>
      </w:r>
      <w:r w:rsidRPr="00F33176">
        <w:rPr>
          <w:b/>
          <w:bCs/>
          <w:sz w:val="22"/>
          <w:szCs w:val="22"/>
          <w:lang w:val="en-US"/>
        </w:rPr>
        <w:t xml:space="preserve"> </w:t>
      </w:r>
      <w:r w:rsidRPr="00F33176">
        <w:rPr>
          <w:rFonts w:eastAsia="Calibri"/>
          <w:b/>
          <w:bCs/>
          <w:sz w:val="22"/>
          <w:szCs w:val="22"/>
          <w:lang w:val="en-US"/>
        </w:rPr>
        <w:t>dynamic</w:t>
      </w:r>
      <w:r w:rsidRPr="00F33176">
        <w:rPr>
          <w:b/>
          <w:bCs/>
          <w:sz w:val="22"/>
          <w:szCs w:val="22"/>
          <w:lang w:val="en-US"/>
        </w:rPr>
        <w:t xml:space="preserve">! </w:t>
      </w:r>
    </w:p>
    <w:p w14:paraId="6F7A77D4" w14:textId="77777777" w:rsidR="00F33176" w:rsidRPr="00F33176" w:rsidRDefault="00F33176" w:rsidP="00F33176">
      <w:pPr>
        <w:rPr>
          <w:rFonts w:ascii="Arial" w:hAnsi="Arial" w:cs="Arial"/>
          <w:lang w:val="en-US"/>
        </w:rPr>
      </w:pPr>
    </w:p>
    <w:p w14:paraId="4853FE32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mprov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ow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oos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or</w:t>
      </w:r>
    </w:p>
    <w:p w14:paraId="594B9982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man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electronica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ag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Resul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p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10% </w:t>
      </w:r>
      <w:r w:rsidRPr="00F33176">
        <w:rPr>
          <w:rFonts w:eastAsia="Calibri"/>
          <w:lang w:val="en-US"/>
        </w:rPr>
        <w:t>bett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elerati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ncommo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n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noy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rott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e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a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ake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off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nual</w:t>
      </w:r>
      <w:r w:rsidRPr="00F33176">
        <w:rPr>
          <w:lang w:val="en-US"/>
        </w:rPr>
        <w:t xml:space="preserve"> / </w:t>
      </w:r>
      <w:r w:rsidRPr="00F33176">
        <w:rPr>
          <w:rFonts w:eastAsia="Calibri"/>
          <w:lang w:val="en-US"/>
        </w:rPr>
        <w:t>automatic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hift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ak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t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uch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or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ynamic</w:t>
      </w:r>
      <w:r w:rsidRPr="00F33176">
        <w:rPr>
          <w:lang w:val="en-US"/>
        </w:rPr>
        <w:t>.</w:t>
      </w:r>
    </w:p>
    <w:p w14:paraId="444CE5CB" w14:textId="77777777" w:rsidR="00F33176" w:rsidRPr="00F33176" w:rsidRDefault="00F33176" w:rsidP="00F33176">
      <w:pPr>
        <w:pStyle w:val="Default"/>
        <w:rPr>
          <w:lang w:val="en-US"/>
        </w:rPr>
      </w:pPr>
    </w:p>
    <w:p w14:paraId="55188738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MU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ttach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twee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ga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d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nso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E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wir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loom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ad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minut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u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u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la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echnology</w:t>
      </w:r>
      <w:r w:rsidRPr="00F33176">
        <w:rPr>
          <w:lang w:val="en-US"/>
        </w:rPr>
        <w:t xml:space="preserve">. </w:t>
      </w:r>
    </w:p>
    <w:p w14:paraId="29084D75" w14:textId="77777777" w:rsidR="00F33176" w:rsidRPr="00F33176" w:rsidRDefault="00F33176" w:rsidP="00F33176">
      <w:pPr>
        <w:pStyle w:val="Default"/>
        <w:rPr>
          <w:lang w:val="en-US"/>
        </w:rPr>
      </w:pPr>
    </w:p>
    <w:p w14:paraId="3E903A60" w14:textId="77777777" w:rsidR="00F33176" w:rsidRPr="00F33176" w:rsidRDefault="00F33176" w:rsidP="00F33176">
      <w:pPr>
        <w:pStyle w:val="Default"/>
        <w:rPr>
          <w:lang w:val="en-US"/>
        </w:rPr>
      </w:pP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fully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esponde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a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b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e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</w:t>
      </w:r>
      <w:r w:rsidRPr="00F33176">
        <w:rPr>
          <w:lang w:val="en-US"/>
        </w:rPr>
        <w:t xml:space="preserve"> 20 </w:t>
      </w:r>
      <w:r w:rsidRPr="00F33176">
        <w:rPr>
          <w:rFonts w:eastAsia="Calibri"/>
          <w:lang w:val="en-US"/>
        </w:rPr>
        <w:t>differen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tages</w:t>
      </w:r>
      <w:r w:rsidRPr="00F33176">
        <w:rPr>
          <w:lang w:val="en-US"/>
        </w:rPr>
        <w:t xml:space="preserve">. </w:t>
      </w:r>
      <w:r w:rsidRPr="00F33176">
        <w:rPr>
          <w:rFonts w:eastAsia="Calibri"/>
          <w:lang w:val="en-US"/>
        </w:rPr>
        <w:t>Th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individual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user</w:t>
      </w:r>
      <w:r w:rsidRPr="00F33176">
        <w:rPr>
          <w:lang w:val="en-US"/>
        </w:rPr>
        <w:t>-</w:t>
      </w:r>
      <w:r w:rsidRPr="00F33176">
        <w:rPr>
          <w:rFonts w:eastAsia="Calibri"/>
          <w:lang w:val="en-US"/>
        </w:rPr>
        <w:t>selec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n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djustabl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erformance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tting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llow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driver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select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according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o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their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own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preferences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&amp;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road</w:t>
      </w:r>
      <w:r w:rsidRPr="00F33176">
        <w:rPr>
          <w:lang w:val="en-US"/>
        </w:rPr>
        <w:t xml:space="preserve"> </w:t>
      </w:r>
      <w:r w:rsidRPr="00F33176">
        <w:rPr>
          <w:rFonts w:eastAsia="Calibri"/>
          <w:lang w:val="en-US"/>
        </w:rPr>
        <w:t>conditions</w:t>
      </w:r>
      <w:r w:rsidRPr="00F33176">
        <w:rPr>
          <w:lang w:val="en-US"/>
        </w:rPr>
        <w:t>.</w:t>
      </w:r>
    </w:p>
    <w:p w14:paraId="3E1C49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E3E3D13" w14:textId="77777777" w:rsidR="00F33176" w:rsidRDefault="00D55FE1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9248" behindDoc="0" locked="0" layoutInCell="1" allowOverlap="1" wp14:anchorId="4D242BA9" wp14:editId="7FABC5B6">
            <wp:simplePos x="0" y="0"/>
            <wp:positionH relativeFrom="column">
              <wp:posOffset>-887095</wp:posOffset>
            </wp:positionH>
            <wp:positionV relativeFrom="margin">
              <wp:posOffset>3481070</wp:posOffset>
            </wp:positionV>
            <wp:extent cx="3495675" cy="2303145"/>
            <wp:effectExtent l="0" t="0" r="9525" b="8255"/>
            <wp:wrapNone/>
            <wp:docPr id="68" name="Bild 68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6250" b="12874"/>
                    <a:stretch/>
                  </pic:blipFill>
                  <pic:spPr bwMode="auto">
                    <a:xfrm>
                      <a:off x="0" y="0"/>
                      <a:ext cx="34956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EB1B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B7D1F2F" w14:textId="77777777" w:rsidR="00F33176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A2226A4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1B312FE1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9069D75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1DD37FBA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5D7BD77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508C4F3A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31C84B79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6C042DE8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77620C06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7742E01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F159E87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B6F636E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0B464A42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229B6A8B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3F53228C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2048E941" wp14:editId="28292D8B">
                <wp:simplePos x="0" y="0"/>
                <wp:positionH relativeFrom="margin">
                  <wp:posOffset>2541905</wp:posOffset>
                </wp:positionH>
                <wp:positionV relativeFrom="margin">
                  <wp:posOffset>3481070</wp:posOffset>
                </wp:positionV>
                <wp:extent cx="4184015" cy="2303145"/>
                <wp:effectExtent l="0" t="0" r="6985" b="8255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EDC5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10A4703E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0F72AD8E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3D78C873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5DAEAF87" w14:textId="77777777" w:rsidR="00F33176" w:rsidRPr="00054848" w:rsidRDefault="00F33176" w:rsidP="00F33176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1190C063" w14:textId="77777777" w:rsidR="00F33176" w:rsidRPr="00054848" w:rsidRDefault="00F33176" w:rsidP="00F33176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E941" id="Text Box 9" o:spid="_x0000_s1038" type="#_x0000_t202" style="position:absolute;left:0;text-align:left;margin-left:200.15pt;margin-top:274.1pt;width:329.45pt;height:181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" fillcolor="#a6a6a6" stroked="f">
                <v:path arrowok="t"/>
                <v:textbox inset="5mm,0,5mm,0">
                  <w:txbxContent>
                    <w:p w14:paraId="4E6EEDC5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10A4703E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0F72AD8E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3D78C873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5DAEAF87" w14:textId="77777777" w:rsidR="00F33176" w:rsidRPr="00054848" w:rsidRDefault="00F33176" w:rsidP="00F33176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1190C063" w14:textId="77777777" w:rsidR="00F33176" w:rsidRPr="00054848" w:rsidRDefault="00F33176" w:rsidP="00F33176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3613CB5" w14:textId="77777777" w:rsidR="00F33176" w:rsidRPr="005F5A25" w:rsidRDefault="00F33176" w:rsidP="00F33176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827200" behindDoc="0" locked="0" layoutInCell="1" allowOverlap="1" wp14:anchorId="129EB714" wp14:editId="6DE2486A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462E283" w14:textId="77777777" w:rsidR="00F33176" w:rsidRPr="005F5A25" w:rsidRDefault="00F33176" w:rsidP="00F33176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1098B80D" w14:textId="77777777" w:rsidR="00F33176" w:rsidRPr="005F5A25" w:rsidRDefault="00F33176" w:rsidP="00F33176">
      <w:pPr>
        <w:jc w:val="both"/>
        <w:rPr>
          <w:rFonts w:ascii="Arial Hebrew Scholar" w:hAnsi="Arial Hebrew Scholar" w:cs="Arial Hebrew Scholar"/>
          <w:lang w:val="en-US"/>
        </w:rPr>
      </w:pPr>
    </w:p>
    <w:p w14:paraId="4DD972F5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A1C0F9A" w14:textId="77777777" w:rsidR="00F33176" w:rsidRPr="005F5A25" w:rsidRDefault="00F33176" w:rsidP="00F33176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118F3E52" w14:textId="77777777" w:rsidR="008B49AF" w:rsidRPr="00054BB2" w:rsidRDefault="008B49AF" w:rsidP="008B49AF">
      <w:pPr>
        <w:rPr>
          <w:rFonts w:ascii="Arial" w:hAnsi="Arial" w:cs="Arial"/>
          <w:lang w:val="en-US"/>
        </w:rPr>
      </w:pPr>
    </w:p>
    <w:p w14:paraId="3F568C2E" w14:textId="77777777" w:rsidR="008B49AF" w:rsidRPr="00054BB2" w:rsidRDefault="008B49AF" w:rsidP="008B49AF">
      <w:pPr>
        <w:rPr>
          <w:rFonts w:ascii="Arial" w:hAnsi="Arial" w:cs="Arial"/>
          <w:lang w:val="en-US"/>
        </w:rPr>
      </w:pPr>
    </w:p>
    <w:p w14:paraId="764CA9FB" w14:textId="77777777" w:rsidR="00447C64" w:rsidRPr="00F33176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F33176" w:rsidSect="001D6B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20"/>
      <w:pgMar w:top="2268" w:right="1418" w:bottom="1134" w:left="1418" w:header="709" w:footer="709" w:gutter="0"/>
      <w:cols w:space="708"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596B" w14:textId="77777777" w:rsidR="00A9464B" w:rsidRDefault="00A9464B" w:rsidP="008C02AF">
      <w:r>
        <w:separator/>
      </w:r>
    </w:p>
  </w:endnote>
  <w:endnote w:type="continuationSeparator" w:id="0">
    <w:p w14:paraId="5DC29254" w14:textId="77777777" w:rsidR="00A9464B" w:rsidRDefault="00A9464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F573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DE9C3" w14:textId="77777777" w:rsidR="003C26B3" w:rsidRDefault="003C26B3">
    <w:pPr>
      <w:pStyle w:val="Fuzeile"/>
      <w:rPr>
        <w:noProof/>
        <w:lang w:eastAsia="de-AT"/>
      </w:rPr>
    </w:pPr>
  </w:p>
  <w:p w14:paraId="67BDABD7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B5E10E6" wp14:editId="22BB11D0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3953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1276C" w14:textId="77777777" w:rsidR="00A9464B" w:rsidRDefault="00A9464B" w:rsidP="008C02AF">
      <w:r>
        <w:separator/>
      </w:r>
    </w:p>
  </w:footnote>
  <w:footnote w:type="continuationSeparator" w:id="0">
    <w:p w14:paraId="7CC82B36" w14:textId="77777777" w:rsidR="00A9464B" w:rsidRDefault="00A9464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060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E930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0230E33" wp14:editId="6BE49612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1DFC4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01D62"/>
    <w:rsid w:val="00013EDF"/>
    <w:rsid w:val="00040E66"/>
    <w:rsid w:val="00041C27"/>
    <w:rsid w:val="00041F3C"/>
    <w:rsid w:val="00047B73"/>
    <w:rsid w:val="00054BB2"/>
    <w:rsid w:val="00056B57"/>
    <w:rsid w:val="00057176"/>
    <w:rsid w:val="00057B02"/>
    <w:rsid w:val="000737A6"/>
    <w:rsid w:val="00081CD1"/>
    <w:rsid w:val="0009561B"/>
    <w:rsid w:val="000C260F"/>
    <w:rsid w:val="000C4CB2"/>
    <w:rsid w:val="000D54F9"/>
    <w:rsid w:val="000E0C58"/>
    <w:rsid w:val="000E23C8"/>
    <w:rsid w:val="000E2EEC"/>
    <w:rsid w:val="000F2ADD"/>
    <w:rsid w:val="000F3B0E"/>
    <w:rsid w:val="001078D2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DDE"/>
    <w:rsid w:val="001D6BA8"/>
    <w:rsid w:val="001E1CC6"/>
    <w:rsid w:val="001F29FA"/>
    <w:rsid w:val="001F54CD"/>
    <w:rsid w:val="001F5D0D"/>
    <w:rsid w:val="00203FBE"/>
    <w:rsid w:val="002217E7"/>
    <w:rsid w:val="00223A42"/>
    <w:rsid w:val="0023160E"/>
    <w:rsid w:val="00233F52"/>
    <w:rsid w:val="00234573"/>
    <w:rsid w:val="00242635"/>
    <w:rsid w:val="00242F43"/>
    <w:rsid w:val="00243C2C"/>
    <w:rsid w:val="0024792D"/>
    <w:rsid w:val="00252A70"/>
    <w:rsid w:val="002630EC"/>
    <w:rsid w:val="00285B97"/>
    <w:rsid w:val="002930E7"/>
    <w:rsid w:val="00296571"/>
    <w:rsid w:val="002A30BB"/>
    <w:rsid w:val="002C69B6"/>
    <w:rsid w:val="002C73C3"/>
    <w:rsid w:val="002D4FFE"/>
    <w:rsid w:val="002E2B99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7617C"/>
    <w:rsid w:val="0038227E"/>
    <w:rsid w:val="00384FDE"/>
    <w:rsid w:val="00391391"/>
    <w:rsid w:val="003B51F0"/>
    <w:rsid w:val="003B53BB"/>
    <w:rsid w:val="003B7906"/>
    <w:rsid w:val="003C2683"/>
    <w:rsid w:val="003C26B3"/>
    <w:rsid w:val="003D0BF3"/>
    <w:rsid w:val="003F06B1"/>
    <w:rsid w:val="003F766D"/>
    <w:rsid w:val="00400772"/>
    <w:rsid w:val="00407AB7"/>
    <w:rsid w:val="00423FF6"/>
    <w:rsid w:val="004275AC"/>
    <w:rsid w:val="00434D22"/>
    <w:rsid w:val="00436AC5"/>
    <w:rsid w:val="00447C64"/>
    <w:rsid w:val="00455BE3"/>
    <w:rsid w:val="0046339C"/>
    <w:rsid w:val="00470295"/>
    <w:rsid w:val="00484139"/>
    <w:rsid w:val="00493F7E"/>
    <w:rsid w:val="004A2331"/>
    <w:rsid w:val="004B0798"/>
    <w:rsid w:val="004C2EF2"/>
    <w:rsid w:val="004D1AE1"/>
    <w:rsid w:val="004E6B9D"/>
    <w:rsid w:val="004F039C"/>
    <w:rsid w:val="004F2E79"/>
    <w:rsid w:val="00503827"/>
    <w:rsid w:val="00511E2E"/>
    <w:rsid w:val="005131A8"/>
    <w:rsid w:val="00513365"/>
    <w:rsid w:val="00514D6B"/>
    <w:rsid w:val="00543B3F"/>
    <w:rsid w:val="005449F4"/>
    <w:rsid w:val="00545190"/>
    <w:rsid w:val="00562CA2"/>
    <w:rsid w:val="00562D6A"/>
    <w:rsid w:val="00566B29"/>
    <w:rsid w:val="00573DEC"/>
    <w:rsid w:val="00582197"/>
    <w:rsid w:val="00583095"/>
    <w:rsid w:val="0058604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E1569"/>
    <w:rsid w:val="005F7609"/>
    <w:rsid w:val="005F78A4"/>
    <w:rsid w:val="00600E46"/>
    <w:rsid w:val="006026EC"/>
    <w:rsid w:val="00612C0F"/>
    <w:rsid w:val="00620D7B"/>
    <w:rsid w:val="0063201F"/>
    <w:rsid w:val="00635B11"/>
    <w:rsid w:val="00635CF8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6E1942"/>
    <w:rsid w:val="006F4AF9"/>
    <w:rsid w:val="00701DA4"/>
    <w:rsid w:val="007040F4"/>
    <w:rsid w:val="00711934"/>
    <w:rsid w:val="007152F2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E3BD9"/>
    <w:rsid w:val="007E3FFC"/>
    <w:rsid w:val="007E78B4"/>
    <w:rsid w:val="00802914"/>
    <w:rsid w:val="00804035"/>
    <w:rsid w:val="00807393"/>
    <w:rsid w:val="0082392E"/>
    <w:rsid w:val="0083043C"/>
    <w:rsid w:val="00836DC6"/>
    <w:rsid w:val="00856CC1"/>
    <w:rsid w:val="0086554A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22"/>
    <w:rsid w:val="00906EE0"/>
    <w:rsid w:val="0091184E"/>
    <w:rsid w:val="00914EEF"/>
    <w:rsid w:val="0092096D"/>
    <w:rsid w:val="00934065"/>
    <w:rsid w:val="0094093B"/>
    <w:rsid w:val="00945F5D"/>
    <w:rsid w:val="00954630"/>
    <w:rsid w:val="00960E84"/>
    <w:rsid w:val="00961A54"/>
    <w:rsid w:val="00967ED4"/>
    <w:rsid w:val="00980814"/>
    <w:rsid w:val="009810E8"/>
    <w:rsid w:val="009A09B1"/>
    <w:rsid w:val="009A5095"/>
    <w:rsid w:val="009B2640"/>
    <w:rsid w:val="009C7918"/>
    <w:rsid w:val="009D3A9F"/>
    <w:rsid w:val="009F4F35"/>
    <w:rsid w:val="009F5048"/>
    <w:rsid w:val="00A027F6"/>
    <w:rsid w:val="00A03524"/>
    <w:rsid w:val="00A06126"/>
    <w:rsid w:val="00A15FFB"/>
    <w:rsid w:val="00A30C51"/>
    <w:rsid w:val="00A30E57"/>
    <w:rsid w:val="00A375E4"/>
    <w:rsid w:val="00A37936"/>
    <w:rsid w:val="00A41CA7"/>
    <w:rsid w:val="00A57FCB"/>
    <w:rsid w:val="00A67749"/>
    <w:rsid w:val="00A71081"/>
    <w:rsid w:val="00A75B27"/>
    <w:rsid w:val="00A80F29"/>
    <w:rsid w:val="00A85787"/>
    <w:rsid w:val="00A9464B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E23E0"/>
    <w:rsid w:val="00AE32ED"/>
    <w:rsid w:val="00AE3443"/>
    <w:rsid w:val="00AE7660"/>
    <w:rsid w:val="00AF0601"/>
    <w:rsid w:val="00AF5AF7"/>
    <w:rsid w:val="00AF5D00"/>
    <w:rsid w:val="00B07DDA"/>
    <w:rsid w:val="00B14B63"/>
    <w:rsid w:val="00B21A77"/>
    <w:rsid w:val="00B21F09"/>
    <w:rsid w:val="00B30E3F"/>
    <w:rsid w:val="00B31A31"/>
    <w:rsid w:val="00B32ECB"/>
    <w:rsid w:val="00B472B2"/>
    <w:rsid w:val="00B54842"/>
    <w:rsid w:val="00B62826"/>
    <w:rsid w:val="00B66FE3"/>
    <w:rsid w:val="00B83E78"/>
    <w:rsid w:val="00B907F1"/>
    <w:rsid w:val="00BA115E"/>
    <w:rsid w:val="00BA6E47"/>
    <w:rsid w:val="00BC1FDE"/>
    <w:rsid w:val="00BC448A"/>
    <w:rsid w:val="00BD2DFD"/>
    <w:rsid w:val="00BD4269"/>
    <w:rsid w:val="00BE2BAF"/>
    <w:rsid w:val="00BE3569"/>
    <w:rsid w:val="00BF6353"/>
    <w:rsid w:val="00BF6ADB"/>
    <w:rsid w:val="00C0042F"/>
    <w:rsid w:val="00C42D27"/>
    <w:rsid w:val="00C4346E"/>
    <w:rsid w:val="00C62932"/>
    <w:rsid w:val="00C719CC"/>
    <w:rsid w:val="00C746F3"/>
    <w:rsid w:val="00CA0CBB"/>
    <w:rsid w:val="00CA502B"/>
    <w:rsid w:val="00CB2A59"/>
    <w:rsid w:val="00CB6010"/>
    <w:rsid w:val="00CB631B"/>
    <w:rsid w:val="00CC5383"/>
    <w:rsid w:val="00CD7655"/>
    <w:rsid w:val="00CD78DE"/>
    <w:rsid w:val="00CE149A"/>
    <w:rsid w:val="00CE4536"/>
    <w:rsid w:val="00CF1CF7"/>
    <w:rsid w:val="00D00F92"/>
    <w:rsid w:val="00D059A3"/>
    <w:rsid w:val="00D06A20"/>
    <w:rsid w:val="00D124E2"/>
    <w:rsid w:val="00D130B0"/>
    <w:rsid w:val="00D16875"/>
    <w:rsid w:val="00D21BCC"/>
    <w:rsid w:val="00D22253"/>
    <w:rsid w:val="00D4126D"/>
    <w:rsid w:val="00D42331"/>
    <w:rsid w:val="00D466B5"/>
    <w:rsid w:val="00D47D21"/>
    <w:rsid w:val="00D54272"/>
    <w:rsid w:val="00D55FE1"/>
    <w:rsid w:val="00D57B14"/>
    <w:rsid w:val="00D60447"/>
    <w:rsid w:val="00D62437"/>
    <w:rsid w:val="00D657B7"/>
    <w:rsid w:val="00D65AF0"/>
    <w:rsid w:val="00D87528"/>
    <w:rsid w:val="00D92E42"/>
    <w:rsid w:val="00DC1C2B"/>
    <w:rsid w:val="00DC36BE"/>
    <w:rsid w:val="00DC5B57"/>
    <w:rsid w:val="00DC6659"/>
    <w:rsid w:val="00DC7166"/>
    <w:rsid w:val="00DE28AE"/>
    <w:rsid w:val="00DF2B0C"/>
    <w:rsid w:val="00DF61F1"/>
    <w:rsid w:val="00E031C4"/>
    <w:rsid w:val="00E048C8"/>
    <w:rsid w:val="00E07831"/>
    <w:rsid w:val="00E170C2"/>
    <w:rsid w:val="00E240DA"/>
    <w:rsid w:val="00E3130B"/>
    <w:rsid w:val="00E341AE"/>
    <w:rsid w:val="00E44415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30C68"/>
    <w:rsid w:val="00F33176"/>
    <w:rsid w:val="00F35E81"/>
    <w:rsid w:val="00F373F4"/>
    <w:rsid w:val="00F46A7A"/>
    <w:rsid w:val="00F51C3A"/>
    <w:rsid w:val="00F55B8C"/>
    <w:rsid w:val="00F57B47"/>
    <w:rsid w:val="00F603CD"/>
    <w:rsid w:val="00F60C2B"/>
    <w:rsid w:val="00F819B2"/>
    <w:rsid w:val="00F81DDD"/>
    <w:rsid w:val="00FA0D40"/>
    <w:rsid w:val="00FB0AFC"/>
    <w:rsid w:val="00FB1F21"/>
    <w:rsid w:val="00FC0BFB"/>
    <w:rsid w:val="00FC2058"/>
    <w:rsid w:val="00FD205A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8BB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954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F9F247-CEE5-C34C-815D-094C16B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401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11-09T07:04:00Z</cp:lastPrinted>
  <dcterms:created xsi:type="dcterms:W3CDTF">2017-11-09T07:04:00Z</dcterms:created>
  <dcterms:modified xsi:type="dcterms:W3CDTF">2017-11-09T07:04:00Z</dcterms:modified>
</cp:coreProperties>
</file>